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77" w:rsidRPr="00743FAF" w:rsidRDefault="00750477" w:rsidP="00750477">
      <w:pPr>
        <w:pStyle w:val="3"/>
        <w:ind w:right="-2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77" w:rsidRPr="00743FAF" w:rsidRDefault="00750477" w:rsidP="00750477">
      <w:pPr>
        <w:pStyle w:val="3"/>
        <w:jc w:val="center"/>
        <w:rPr>
          <w:sz w:val="16"/>
        </w:rPr>
      </w:pPr>
    </w:p>
    <w:p w:rsidR="00750477" w:rsidRPr="00743FAF" w:rsidRDefault="00750477" w:rsidP="00750477">
      <w:pPr>
        <w:pStyle w:val="3"/>
        <w:ind w:right="0"/>
        <w:jc w:val="center"/>
        <w:rPr>
          <w:sz w:val="32"/>
        </w:rPr>
      </w:pPr>
      <w:r w:rsidRPr="00743FAF">
        <w:rPr>
          <w:sz w:val="32"/>
        </w:rPr>
        <w:t>АДМИНИСТРАЦИЯ ГОРОДА МУРМАНСКА</w:t>
      </w:r>
    </w:p>
    <w:p w:rsidR="00750477" w:rsidRPr="00743FAF" w:rsidRDefault="00750477" w:rsidP="00750477">
      <w:pPr>
        <w:ind w:right="-522" w:hanging="567"/>
        <w:jc w:val="center"/>
        <w:rPr>
          <w:b/>
          <w:sz w:val="32"/>
        </w:rPr>
      </w:pPr>
    </w:p>
    <w:p w:rsidR="00750477" w:rsidRPr="00743FAF" w:rsidRDefault="00750477" w:rsidP="00750477">
      <w:pPr>
        <w:pStyle w:val="5"/>
        <w:ind w:right="-522"/>
      </w:pPr>
      <w:r w:rsidRPr="00743FAF">
        <w:t xml:space="preserve">П О С Т А Н О В Л Е Н И Е </w:t>
      </w:r>
    </w:p>
    <w:p w:rsidR="00750477" w:rsidRPr="00743FAF" w:rsidRDefault="00750477" w:rsidP="00750477">
      <w:pPr>
        <w:ind w:right="-522" w:hanging="567"/>
        <w:jc w:val="center"/>
        <w:rPr>
          <w:b/>
          <w:sz w:val="32"/>
        </w:rPr>
      </w:pPr>
    </w:p>
    <w:p w:rsidR="00750477" w:rsidRPr="00743FAF" w:rsidRDefault="00750477" w:rsidP="00750477">
      <w:pPr>
        <w:ind w:right="-522" w:hanging="567"/>
        <w:jc w:val="center"/>
        <w:rPr>
          <w:b/>
          <w:sz w:val="32"/>
        </w:rPr>
      </w:pPr>
    </w:p>
    <w:p w:rsidR="00750477" w:rsidRPr="00D2462E" w:rsidRDefault="00D2462E" w:rsidP="00D2462E">
      <w:pPr>
        <w:ind w:firstLine="34"/>
        <w:rPr>
          <w:b/>
          <w:sz w:val="28"/>
          <w:szCs w:val="28"/>
        </w:rPr>
      </w:pPr>
      <w:r w:rsidRPr="00D2462E">
        <w:rPr>
          <w:sz w:val="28"/>
          <w:szCs w:val="28"/>
        </w:rPr>
        <w:t>29.08.2012</w:t>
      </w:r>
      <w:r w:rsidR="00750477" w:rsidRPr="00D2462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№ 2119</w:t>
      </w:r>
    </w:p>
    <w:p w:rsidR="00750477" w:rsidRDefault="00750477" w:rsidP="00750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0477" w:rsidRPr="00743FAF" w:rsidRDefault="00750477" w:rsidP="007504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3FB5" w:rsidRDefault="00750477" w:rsidP="00750477">
      <w:pPr>
        <w:jc w:val="center"/>
        <w:rPr>
          <w:b/>
          <w:sz w:val="28"/>
          <w:szCs w:val="28"/>
        </w:rPr>
      </w:pPr>
      <w:r w:rsidRPr="006D242F">
        <w:rPr>
          <w:b/>
          <w:sz w:val="28"/>
          <w:szCs w:val="28"/>
        </w:rPr>
        <w:t>О предоставлении в 20</w:t>
      </w:r>
      <w:r>
        <w:rPr>
          <w:b/>
          <w:sz w:val="28"/>
          <w:szCs w:val="28"/>
        </w:rPr>
        <w:t>12</w:t>
      </w:r>
      <w:r w:rsidRPr="006D242F">
        <w:rPr>
          <w:b/>
          <w:sz w:val="28"/>
          <w:szCs w:val="28"/>
        </w:rPr>
        <w:t xml:space="preserve"> году финансовой поддержки субъектам малого </w:t>
      </w:r>
    </w:p>
    <w:p w:rsidR="00750477" w:rsidRPr="006D242F" w:rsidRDefault="00750477" w:rsidP="00750477">
      <w:pPr>
        <w:jc w:val="center"/>
        <w:rPr>
          <w:b/>
          <w:sz w:val="28"/>
          <w:szCs w:val="28"/>
        </w:rPr>
      </w:pPr>
      <w:r w:rsidRPr="006D242F">
        <w:rPr>
          <w:b/>
          <w:sz w:val="28"/>
          <w:szCs w:val="28"/>
        </w:rPr>
        <w:t>и среднего предпринимательства</w:t>
      </w:r>
      <w:r w:rsidRPr="00EA1962">
        <w:rPr>
          <w:b/>
          <w:sz w:val="28"/>
          <w:szCs w:val="28"/>
        </w:rPr>
        <w:t xml:space="preserve"> </w:t>
      </w:r>
      <w:r w:rsidRPr="006D242F">
        <w:rPr>
          <w:b/>
          <w:sz w:val="28"/>
          <w:szCs w:val="28"/>
        </w:rPr>
        <w:t>в городе Мурманске в виде</w:t>
      </w:r>
      <w:r w:rsidRPr="00EA1962">
        <w:rPr>
          <w:b/>
          <w:sz w:val="28"/>
          <w:szCs w:val="28"/>
        </w:rPr>
        <w:t xml:space="preserve"> </w:t>
      </w:r>
      <w:r w:rsidRPr="006D242F">
        <w:rPr>
          <w:b/>
          <w:sz w:val="28"/>
          <w:szCs w:val="28"/>
        </w:rPr>
        <w:t>субсиди</w:t>
      </w:r>
      <w:r>
        <w:rPr>
          <w:b/>
          <w:sz w:val="28"/>
          <w:szCs w:val="28"/>
        </w:rPr>
        <w:t>й</w:t>
      </w:r>
      <w:r w:rsidRPr="006D242F">
        <w:rPr>
          <w:b/>
          <w:sz w:val="28"/>
          <w:szCs w:val="28"/>
        </w:rPr>
        <w:t xml:space="preserve"> </w:t>
      </w:r>
    </w:p>
    <w:p w:rsidR="00750477" w:rsidRDefault="00750477" w:rsidP="00750477">
      <w:pPr>
        <w:jc w:val="center"/>
        <w:rPr>
          <w:b/>
          <w:sz w:val="28"/>
          <w:szCs w:val="28"/>
        </w:rPr>
      </w:pPr>
    </w:p>
    <w:p w:rsidR="00750477" w:rsidRPr="006D242F" w:rsidRDefault="00750477" w:rsidP="00750477">
      <w:pPr>
        <w:jc w:val="center"/>
        <w:rPr>
          <w:b/>
          <w:sz w:val="28"/>
          <w:szCs w:val="28"/>
        </w:rPr>
      </w:pPr>
    </w:p>
    <w:p w:rsidR="00750477" w:rsidRDefault="00750477" w:rsidP="00750477">
      <w:pPr>
        <w:jc w:val="both"/>
        <w:rPr>
          <w:b/>
          <w:sz w:val="28"/>
          <w:szCs w:val="28"/>
        </w:rPr>
      </w:pPr>
      <w:r w:rsidRPr="006D242F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D242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D24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D242F">
        <w:rPr>
          <w:sz w:val="28"/>
          <w:szCs w:val="28"/>
        </w:rPr>
        <w:t xml:space="preserve"> от 24.07.2007 № 209-ФЗ</w:t>
      </w:r>
      <w:r>
        <w:rPr>
          <w:sz w:val="28"/>
          <w:szCs w:val="28"/>
        </w:rPr>
        <w:t xml:space="preserve"> </w:t>
      </w:r>
      <w:r w:rsidRPr="006D242F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D242F">
        <w:rPr>
          <w:sz w:val="28"/>
          <w:szCs w:val="28"/>
        </w:rPr>
        <w:t>развитии малого и среднего предпринимат</w:t>
      </w:r>
      <w:r>
        <w:rPr>
          <w:sz w:val="28"/>
          <w:szCs w:val="28"/>
        </w:rPr>
        <w:t xml:space="preserve">ельства в Российской Федерации», Уставом муниципального образования город Мурманск, в целях реализации  долгосрочной целевой программы </w:t>
      </w:r>
      <w:r w:rsidRPr="006D242F">
        <w:rPr>
          <w:sz w:val="28"/>
          <w:szCs w:val="28"/>
        </w:rPr>
        <w:t xml:space="preserve"> «Развитие и поддержка малого и среднего предпринимательства в городе Мурманске» на </w:t>
      </w:r>
      <w:r>
        <w:rPr>
          <w:sz w:val="28"/>
          <w:szCs w:val="28"/>
        </w:rPr>
        <w:t xml:space="preserve">2012-2016 </w:t>
      </w:r>
      <w:r w:rsidRPr="006D242F">
        <w:rPr>
          <w:sz w:val="28"/>
          <w:szCs w:val="28"/>
        </w:rPr>
        <w:t>годы</w:t>
      </w:r>
      <w:r w:rsidRPr="00F14236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постановлением администрации города Мурманска от 12.10.2011 № 1880</w:t>
      </w:r>
      <w:r w:rsidRPr="00F14236">
        <w:rPr>
          <w:sz w:val="28"/>
          <w:szCs w:val="28"/>
        </w:rPr>
        <w:t>,</w:t>
      </w:r>
      <w:r w:rsidRPr="004910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предоставления финансовой поддержки субъектам малого и среднего предпринимательства в городе Мурманске на 2012-2016 годы, утвержденным постановлением администрации города Мурманска от 27.04.2012</w:t>
      </w:r>
      <w:r w:rsidR="00550FB5">
        <w:rPr>
          <w:sz w:val="28"/>
          <w:szCs w:val="28"/>
        </w:rPr>
        <w:t xml:space="preserve"> № 853</w:t>
      </w:r>
      <w:r w:rsidRPr="00F14236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F14236">
        <w:rPr>
          <w:sz w:val="28"/>
          <w:szCs w:val="28"/>
        </w:rPr>
        <w:t>дминистративным регламентом предоставления муниципальной услуги «</w:t>
      </w:r>
      <w:r>
        <w:rPr>
          <w:sz w:val="28"/>
          <w:szCs w:val="28"/>
        </w:rPr>
        <w:t>Предоставление финансовой поддержки субъектам малого и среднего предпринимательства в виде субсидий в рамках реализации муниципальных программ</w:t>
      </w:r>
      <w:r w:rsidRPr="00F14236">
        <w:rPr>
          <w:sz w:val="28"/>
          <w:szCs w:val="28"/>
        </w:rPr>
        <w:t xml:space="preserve">», утвержденным постановлением </w:t>
      </w:r>
      <w:r w:rsidR="00EC15C5">
        <w:rPr>
          <w:sz w:val="28"/>
          <w:szCs w:val="28"/>
        </w:rPr>
        <w:t xml:space="preserve">администрации города </w:t>
      </w:r>
      <w:r w:rsidRPr="00F14236">
        <w:rPr>
          <w:sz w:val="28"/>
          <w:szCs w:val="28"/>
        </w:rPr>
        <w:t xml:space="preserve">Мурманска от </w:t>
      </w:r>
      <w:r>
        <w:rPr>
          <w:sz w:val="28"/>
          <w:szCs w:val="28"/>
        </w:rPr>
        <w:t>24.05.2012 № 1096</w:t>
      </w:r>
      <w:r w:rsidRPr="00F14236">
        <w:rPr>
          <w:sz w:val="28"/>
          <w:szCs w:val="28"/>
        </w:rPr>
        <w:t>,</w:t>
      </w:r>
      <w:r w:rsidRPr="00491005">
        <w:rPr>
          <w:sz w:val="28"/>
          <w:szCs w:val="28"/>
        </w:rPr>
        <w:t xml:space="preserve"> на основании протокола заседания конкурсной комиссии по рассмотрению заявок на предоставление </w:t>
      </w:r>
      <w:r>
        <w:rPr>
          <w:sz w:val="28"/>
          <w:szCs w:val="28"/>
        </w:rPr>
        <w:t xml:space="preserve">финансовой поддержки </w:t>
      </w:r>
      <w:r w:rsidRPr="00491005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 xml:space="preserve"> в городе Мурманске</w:t>
      </w:r>
      <w:r w:rsidR="00550FB5">
        <w:rPr>
          <w:sz w:val="28"/>
          <w:szCs w:val="28"/>
        </w:rPr>
        <w:t xml:space="preserve"> </w:t>
      </w:r>
      <w:r w:rsidRPr="00491005">
        <w:rPr>
          <w:sz w:val="28"/>
          <w:szCs w:val="28"/>
        </w:rPr>
        <w:t xml:space="preserve">от </w:t>
      </w:r>
      <w:r>
        <w:rPr>
          <w:sz w:val="28"/>
          <w:szCs w:val="28"/>
        </w:rPr>
        <w:t>09.08.2012</w:t>
      </w:r>
      <w:r w:rsidRPr="0049100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="00F03FB5">
        <w:rPr>
          <w:sz w:val="28"/>
          <w:szCs w:val="28"/>
        </w:rPr>
        <w:t xml:space="preserve"> </w:t>
      </w:r>
      <w:r w:rsidRPr="006D242F">
        <w:rPr>
          <w:b/>
          <w:sz w:val="28"/>
          <w:szCs w:val="28"/>
        </w:rPr>
        <w:t>п о с т а н о в л я ю:</w:t>
      </w:r>
    </w:p>
    <w:p w:rsidR="00750477" w:rsidRDefault="00750477" w:rsidP="00750477">
      <w:pPr>
        <w:jc w:val="both"/>
        <w:rPr>
          <w:b/>
          <w:sz w:val="28"/>
          <w:szCs w:val="28"/>
        </w:rPr>
      </w:pPr>
    </w:p>
    <w:p w:rsidR="00A466A5" w:rsidRDefault="00AE285A" w:rsidP="00A466A5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ить </w:t>
      </w:r>
      <w:r w:rsidR="00750477">
        <w:rPr>
          <w:sz w:val="28"/>
          <w:szCs w:val="28"/>
        </w:rPr>
        <w:t xml:space="preserve">в течение 30 календарных дней со дня подписания настоящего </w:t>
      </w:r>
      <w:r w:rsidR="00A466A5">
        <w:rPr>
          <w:sz w:val="28"/>
          <w:szCs w:val="28"/>
        </w:rPr>
        <w:t>постановления субсиди</w:t>
      </w:r>
      <w:r w:rsidR="00EC15C5">
        <w:rPr>
          <w:sz w:val="28"/>
          <w:szCs w:val="28"/>
        </w:rPr>
        <w:t>и</w:t>
      </w:r>
      <w:r w:rsidR="00A466A5">
        <w:rPr>
          <w:sz w:val="28"/>
          <w:szCs w:val="28"/>
        </w:rPr>
        <w:t xml:space="preserve"> на возмещение части затрат </w:t>
      </w:r>
      <w:r w:rsidR="00654297">
        <w:rPr>
          <w:sz w:val="28"/>
          <w:szCs w:val="28"/>
        </w:rPr>
        <w:t xml:space="preserve">по договорам на разработку проектно-конструкторской документации, проведение технологической экспертизы, </w:t>
      </w:r>
      <w:r w:rsidR="00A466A5">
        <w:rPr>
          <w:sz w:val="28"/>
          <w:szCs w:val="28"/>
        </w:rPr>
        <w:t>при уплате процентов по кредитным договорам (кредитным линиям), договорам финансовой аренды (лизинга)</w:t>
      </w:r>
      <w:r w:rsidR="00912996">
        <w:rPr>
          <w:sz w:val="28"/>
          <w:szCs w:val="28"/>
        </w:rPr>
        <w:t>,</w:t>
      </w:r>
      <w:r w:rsidR="00A466A5">
        <w:rPr>
          <w:sz w:val="28"/>
          <w:szCs w:val="28"/>
        </w:rPr>
        <w:t xml:space="preserve">  нижеследующим субъектам малого и среднего предпринимательства:</w:t>
      </w:r>
    </w:p>
    <w:p w:rsidR="00750477" w:rsidRDefault="00750477"/>
    <w:p w:rsidR="00D02373" w:rsidRDefault="00D02373"/>
    <w:p w:rsidR="00D02373" w:rsidRDefault="00D02373"/>
    <w:p w:rsidR="00D02373" w:rsidRDefault="00D02373"/>
    <w:tbl>
      <w:tblPr>
        <w:tblW w:w="995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312"/>
        <w:gridCol w:w="1842"/>
        <w:gridCol w:w="2127"/>
        <w:gridCol w:w="2126"/>
        <w:gridCol w:w="1019"/>
      </w:tblGrid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541117" w:rsidRDefault="00541117" w:rsidP="00912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>№ п/п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Pr="00541117" w:rsidRDefault="00541117" w:rsidP="00200C7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>Заявитель, ИНН</w:t>
            </w:r>
          </w:p>
        </w:tc>
        <w:tc>
          <w:tcPr>
            <w:tcW w:w="1842" w:type="dxa"/>
          </w:tcPr>
          <w:p w:rsidR="00541117" w:rsidRPr="00541117" w:rsidRDefault="00541117" w:rsidP="00541117">
            <w:pPr>
              <w:ind w:left="-108" w:right="-81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>Вид расходов, подлежащий субсидированию</w:t>
            </w:r>
          </w:p>
        </w:tc>
        <w:tc>
          <w:tcPr>
            <w:tcW w:w="2127" w:type="dxa"/>
            <w:vAlign w:val="center"/>
          </w:tcPr>
          <w:p w:rsidR="00541117" w:rsidRPr="00541117" w:rsidRDefault="00541117" w:rsidP="00A15388">
            <w:pPr>
              <w:ind w:left="-108" w:right="-81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 xml:space="preserve">Реквизиты </w:t>
            </w:r>
          </w:p>
          <w:p w:rsidR="00541117" w:rsidRPr="00541117" w:rsidRDefault="00541117" w:rsidP="00A15388">
            <w:pPr>
              <w:ind w:left="-108" w:right="-81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>договора</w:t>
            </w:r>
          </w:p>
        </w:tc>
        <w:tc>
          <w:tcPr>
            <w:tcW w:w="2126" w:type="dxa"/>
            <w:vAlign w:val="center"/>
          </w:tcPr>
          <w:p w:rsidR="00541117" w:rsidRPr="00541117" w:rsidRDefault="00541117" w:rsidP="00200C74">
            <w:pPr>
              <w:ind w:left="-108" w:right="-81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>Инвестиционные цели использования средств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541117" w:rsidRDefault="00541117" w:rsidP="00200C7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>Сумма субсидии</w:t>
            </w:r>
          </w:p>
          <w:p w:rsidR="00541117" w:rsidRPr="00541117" w:rsidRDefault="00541117" w:rsidP="00200C7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41117">
              <w:rPr>
                <w:sz w:val="20"/>
                <w:szCs w:val="20"/>
              </w:rPr>
              <w:t xml:space="preserve"> (руб.)</w:t>
            </w:r>
          </w:p>
        </w:tc>
      </w:tr>
      <w:tr w:rsidR="00541117" w:rsidRPr="009F1927" w:rsidTr="00AE285A">
        <w:trPr>
          <w:trHeight w:val="235"/>
        </w:trPr>
        <w:tc>
          <w:tcPr>
            <w:tcW w:w="528" w:type="dxa"/>
            <w:vAlign w:val="center"/>
          </w:tcPr>
          <w:p w:rsidR="00541117" w:rsidRPr="00541117" w:rsidRDefault="00541117" w:rsidP="00B72AE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Pr="00541117" w:rsidRDefault="00541117" w:rsidP="00B72AEA">
            <w:pPr>
              <w:ind w:left="-108" w:right="-81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541117" w:rsidRPr="00541117" w:rsidRDefault="00541117" w:rsidP="00FE43D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541117" w:rsidRPr="00541117" w:rsidRDefault="00541117" w:rsidP="00FE43D4">
            <w:pPr>
              <w:ind w:left="-108" w:right="-81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541117" w:rsidRPr="00541117" w:rsidRDefault="00541117" w:rsidP="00FE43D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541117" w:rsidRDefault="00541117" w:rsidP="00200C7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ИП Астафьев П.А.</w:t>
            </w:r>
            <w:r>
              <w:rPr>
                <w:sz w:val="22"/>
                <w:szCs w:val="22"/>
              </w:rPr>
              <w:t>,</w:t>
            </w:r>
          </w:p>
          <w:p w:rsidR="0054111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031157431</w:t>
            </w:r>
          </w:p>
          <w:p w:rsidR="00541117" w:rsidRPr="009F1927" w:rsidRDefault="00541117" w:rsidP="00200C74">
            <w:pPr>
              <w:spacing w:line="216" w:lineRule="auto"/>
            </w:pPr>
          </w:p>
        </w:tc>
        <w:tc>
          <w:tcPr>
            <w:tcW w:w="1842" w:type="dxa"/>
          </w:tcPr>
          <w:p w:rsidR="00541117" w:rsidRDefault="00541117" w:rsidP="002235D4">
            <w:pPr>
              <w:ind w:right="-81"/>
            </w:pPr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27" w:type="dxa"/>
          </w:tcPr>
          <w:p w:rsidR="00541117" w:rsidRPr="009F1927" w:rsidRDefault="000D6FC8" w:rsidP="002235D4">
            <w:pPr>
              <w:ind w:right="-81"/>
            </w:pPr>
            <w:r>
              <w:rPr>
                <w:sz w:val="22"/>
                <w:szCs w:val="22"/>
              </w:rPr>
              <w:t>К</w:t>
            </w:r>
            <w:r w:rsidR="00541117">
              <w:rPr>
                <w:sz w:val="22"/>
                <w:szCs w:val="22"/>
              </w:rPr>
              <w:t>редитн</w:t>
            </w:r>
            <w:r>
              <w:rPr>
                <w:sz w:val="22"/>
                <w:szCs w:val="22"/>
              </w:rPr>
              <w:t>ый</w:t>
            </w:r>
            <w:r w:rsidR="00541117" w:rsidRPr="009F1927">
              <w:rPr>
                <w:sz w:val="22"/>
                <w:szCs w:val="22"/>
              </w:rPr>
              <w:t xml:space="preserve"> договор 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№ 8627-1-131310-м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29.09.2010</w:t>
            </w:r>
          </w:p>
        </w:tc>
        <w:tc>
          <w:tcPr>
            <w:tcW w:w="2126" w:type="dxa"/>
          </w:tcPr>
          <w:p w:rsidR="00541117" w:rsidRPr="009F1927" w:rsidRDefault="00541117" w:rsidP="00C055D3">
            <w:pPr>
              <w:ind w:left="34" w:right="-81"/>
            </w:pPr>
            <w:r w:rsidRPr="009F1927">
              <w:rPr>
                <w:sz w:val="22"/>
                <w:szCs w:val="22"/>
              </w:rPr>
              <w:t xml:space="preserve">Приобретение недвижимости (часть здания – </w:t>
            </w:r>
            <w:r>
              <w:rPr>
                <w:sz w:val="22"/>
                <w:szCs w:val="22"/>
              </w:rPr>
              <w:t>нежилые помещения</w:t>
            </w:r>
            <w:r w:rsidRPr="009F1927">
              <w:rPr>
                <w:sz w:val="22"/>
                <w:szCs w:val="22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200 000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ИП Бородин А.А.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050916571</w:t>
            </w:r>
          </w:p>
        </w:tc>
        <w:tc>
          <w:tcPr>
            <w:tcW w:w="1842" w:type="dxa"/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27" w:type="dxa"/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Договор об открытии кредитной линии </w:t>
            </w:r>
          </w:p>
          <w:p w:rsidR="000D6FC8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 xml:space="preserve">№ 69-10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19.11.2010</w:t>
            </w:r>
          </w:p>
        </w:tc>
        <w:tc>
          <w:tcPr>
            <w:tcW w:w="2126" w:type="dxa"/>
          </w:tcPr>
          <w:p w:rsidR="00541117" w:rsidRPr="009F1927" w:rsidRDefault="00541117" w:rsidP="00200C74">
            <w:pPr>
              <w:ind w:left="34"/>
            </w:pPr>
            <w:r w:rsidRPr="009F1927">
              <w:rPr>
                <w:sz w:val="22"/>
                <w:szCs w:val="22"/>
              </w:rPr>
              <w:t xml:space="preserve">Приобретение транспортного средства – автобус </w:t>
            </w:r>
            <w:r w:rsidRPr="009F1927">
              <w:rPr>
                <w:sz w:val="22"/>
                <w:szCs w:val="22"/>
                <w:lang w:val="en-US"/>
              </w:rPr>
              <w:t>Mercedes</w:t>
            </w:r>
            <w:r w:rsidRPr="009F1927">
              <w:rPr>
                <w:sz w:val="22"/>
                <w:szCs w:val="22"/>
              </w:rPr>
              <w:t xml:space="preserve"> – </w:t>
            </w:r>
            <w:r w:rsidRPr="009F1927">
              <w:rPr>
                <w:sz w:val="22"/>
                <w:szCs w:val="22"/>
                <w:lang w:val="en-US"/>
              </w:rPr>
              <w:t>BENZ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Sprinter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200 000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ИП Филипченко А.В.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100096013</w:t>
            </w:r>
          </w:p>
        </w:tc>
        <w:tc>
          <w:tcPr>
            <w:tcW w:w="1842" w:type="dxa"/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27" w:type="dxa"/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Договор об открытии кредитной линии </w:t>
            </w:r>
          </w:p>
          <w:p w:rsidR="000D6FC8" w:rsidRDefault="00541117" w:rsidP="000D6FC8">
            <w:pPr>
              <w:spacing w:line="216" w:lineRule="auto"/>
            </w:pPr>
            <w:r w:rsidRPr="009F1927">
              <w:rPr>
                <w:sz w:val="22"/>
                <w:szCs w:val="22"/>
              </w:rPr>
              <w:t>№ 97-11</w:t>
            </w:r>
          </w:p>
          <w:p w:rsidR="00541117" w:rsidRPr="009F1927" w:rsidRDefault="00541117" w:rsidP="000D6FC8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23.09.2011</w:t>
            </w:r>
          </w:p>
        </w:tc>
        <w:tc>
          <w:tcPr>
            <w:tcW w:w="2126" w:type="dxa"/>
          </w:tcPr>
          <w:p w:rsidR="00541117" w:rsidRPr="009F1927" w:rsidRDefault="00541117" w:rsidP="00200C74">
            <w:pPr>
              <w:ind w:left="34"/>
            </w:pPr>
            <w:r w:rsidRPr="009F1927">
              <w:rPr>
                <w:sz w:val="22"/>
                <w:szCs w:val="22"/>
              </w:rPr>
              <w:t xml:space="preserve">Приобретение транспортного средства – пассажирский автобус </w:t>
            </w:r>
            <w:r w:rsidRPr="009F1927">
              <w:rPr>
                <w:sz w:val="22"/>
                <w:szCs w:val="22"/>
                <w:lang w:val="en-US"/>
              </w:rPr>
              <w:t>Scania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OmniExpress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56 134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Автосервис Мустанг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0129062</w:t>
            </w:r>
          </w:p>
        </w:tc>
        <w:tc>
          <w:tcPr>
            <w:tcW w:w="1842" w:type="dxa"/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27" w:type="dxa"/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Кредитный договор </w:t>
            </w:r>
          </w:p>
          <w:p w:rsidR="000D6FC8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 xml:space="preserve">№ 8-10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27.01.2010</w:t>
            </w:r>
          </w:p>
        </w:tc>
        <w:tc>
          <w:tcPr>
            <w:tcW w:w="2126" w:type="dxa"/>
          </w:tcPr>
          <w:p w:rsidR="00541117" w:rsidRPr="009F1927" w:rsidRDefault="00541117" w:rsidP="00200C74">
            <w:pPr>
              <w:ind w:left="34"/>
            </w:pPr>
            <w:r w:rsidRPr="009F1927">
              <w:rPr>
                <w:sz w:val="22"/>
                <w:szCs w:val="22"/>
              </w:rPr>
              <w:t>Приобретение недвижимости (здание павильона под автосервис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200 000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Фотон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 5190902620</w:t>
            </w:r>
          </w:p>
        </w:tc>
        <w:tc>
          <w:tcPr>
            <w:tcW w:w="1842" w:type="dxa"/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лизингом</w:t>
            </w:r>
          </w:p>
        </w:tc>
        <w:tc>
          <w:tcPr>
            <w:tcW w:w="2127" w:type="dxa"/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Договор лизинга </w:t>
            </w:r>
          </w:p>
          <w:p w:rsidR="00541117" w:rsidRPr="000D6FC8" w:rsidRDefault="00541117" w:rsidP="002235D4">
            <w:pPr>
              <w:rPr>
                <w:sz w:val="21"/>
                <w:szCs w:val="21"/>
              </w:rPr>
            </w:pPr>
            <w:r w:rsidRPr="009F1927">
              <w:rPr>
                <w:sz w:val="22"/>
                <w:szCs w:val="22"/>
              </w:rPr>
              <w:t xml:space="preserve">№ </w:t>
            </w:r>
            <w:r w:rsidRPr="000D6FC8">
              <w:rPr>
                <w:sz w:val="21"/>
                <w:szCs w:val="21"/>
              </w:rPr>
              <w:t xml:space="preserve">01-11-ЛТ-МН-АЛ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01.02.2011</w:t>
            </w:r>
          </w:p>
        </w:tc>
        <w:tc>
          <w:tcPr>
            <w:tcW w:w="2126" w:type="dxa"/>
          </w:tcPr>
          <w:p w:rsidR="00541117" w:rsidRPr="009F1927" w:rsidRDefault="00541117" w:rsidP="00912996">
            <w:pPr>
              <w:ind w:left="34"/>
            </w:pPr>
            <w:r w:rsidRPr="009F1927">
              <w:rPr>
                <w:sz w:val="22"/>
                <w:szCs w:val="22"/>
              </w:rPr>
              <w:t>Приобретение транспортного средства – экскаватор ЭБП-11 (92 П) с погрузчиком ПФН-0,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67 263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Фотон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 5190902620</w:t>
            </w:r>
          </w:p>
        </w:tc>
        <w:tc>
          <w:tcPr>
            <w:tcW w:w="1842" w:type="dxa"/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лизингом</w:t>
            </w:r>
          </w:p>
        </w:tc>
        <w:tc>
          <w:tcPr>
            <w:tcW w:w="2127" w:type="dxa"/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>Договор лизинга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№ 273-2012-ГА-МН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15.03.2012</w:t>
            </w:r>
          </w:p>
        </w:tc>
        <w:tc>
          <w:tcPr>
            <w:tcW w:w="2126" w:type="dxa"/>
          </w:tcPr>
          <w:p w:rsidR="00541117" w:rsidRPr="009F1927" w:rsidRDefault="00541117" w:rsidP="00912996">
            <w:pPr>
              <w:ind w:left="34"/>
            </w:pPr>
            <w:r w:rsidRPr="009F1927">
              <w:rPr>
                <w:sz w:val="22"/>
                <w:szCs w:val="22"/>
              </w:rPr>
              <w:t>Приобретение транспортного средства – грузово</w:t>
            </w:r>
            <w:r>
              <w:rPr>
                <w:sz w:val="22"/>
                <w:szCs w:val="22"/>
              </w:rPr>
              <w:t>й автомобиль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Daewoo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Novus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DL</w:t>
            </w:r>
            <w:r w:rsidRPr="009F1927">
              <w:rPr>
                <w:sz w:val="22"/>
                <w:szCs w:val="22"/>
              </w:rPr>
              <w:t xml:space="preserve">08 с краном </w:t>
            </w:r>
            <w:r w:rsidRPr="009F1927">
              <w:rPr>
                <w:sz w:val="22"/>
                <w:szCs w:val="22"/>
                <w:lang w:val="en-US"/>
              </w:rPr>
              <w:t>Dong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Yang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SS</w:t>
            </w:r>
            <w:r w:rsidRPr="009F1927">
              <w:rPr>
                <w:sz w:val="22"/>
                <w:szCs w:val="22"/>
              </w:rPr>
              <w:t>150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99 342</w:t>
            </w:r>
          </w:p>
        </w:tc>
      </w:tr>
      <w:tr w:rsidR="00541117" w:rsidRPr="009F1927" w:rsidTr="00AE2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Рубин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t>ИНН 5190904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0D6FC8" w:rsidP="000D6FC8">
            <w:r>
              <w:rPr>
                <w:sz w:val="22"/>
                <w:szCs w:val="22"/>
              </w:rPr>
              <w:t>П</w:t>
            </w:r>
            <w:r w:rsidR="00541117">
              <w:rPr>
                <w:sz w:val="22"/>
                <w:szCs w:val="22"/>
              </w:rPr>
              <w:t>роведение технологической эксперт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8" w:rsidRPr="009F1927" w:rsidRDefault="00541117" w:rsidP="000D6FC8">
            <w:r w:rsidRPr="009F1927">
              <w:rPr>
                <w:sz w:val="22"/>
                <w:szCs w:val="22"/>
              </w:rPr>
              <w:t xml:space="preserve">Договор </w:t>
            </w:r>
            <w:r w:rsidR="000D6FC8" w:rsidRPr="009F1927">
              <w:rPr>
                <w:sz w:val="22"/>
                <w:szCs w:val="22"/>
              </w:rPr>
              <w:t>№ 305-Р</w:t>
            </w:r>
          </w:p>
          <w:p w:rsidR="000D6FC8" w:rsidRDefault="00541117" w:rsidP="002235D4">
            <w:r w:rsidRPr="009F1927">
              <w:rPr>
                <w:sz w:val="22"/>
                <w:szCs w:val="22"/>
              </w:rPr>
              <w:t xml:space="preserve">от 03.08.2011 </w:t>
            </w:r>
          </w:p>
          <w:p w:rsidR="00541117" w:rsidRPr="009F1927" w:rsidRDefault="00541117" w:rsidP="000D6FC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00C74">
            <w:pPr>
              <w:ind w:left="34"/>
            </w:pPr>
            <w:r w:rsidRPr="009F1927">
              <w:rPr>
                <w:sz w:val="22"/>
                <w:szCs w:val="22"/>
              </w:rPr>
              <w:t>Проведение технологической экспертиз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100 000</w:t>
            </w:r>
          </w:p>
        </w:tc>
      </w:tr>
      <w:tr w:rsidR="00541117" w:rsidRPr="009F1927" w:rsidTr="00AE2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Милори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3408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Кредитный договор 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№ 8627-112610-м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06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00C74">
            <w:r w:rsidRPr="009F1927">
              <w:rPr>
                <w:sz w:val="22"/>
                <w:szCs w:val="22"/>
              </w:rPr>
              <w:t>Приобретение недвижимости (часть административно-производственного корпус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200 000</w:t>
            </w:r>
          </w:p>
        </w:tc>
      </w:tr>
      <w:tr w:rsidR="00541117" w:rsidRPr="009F1927" w:rsidTr="00AE2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ИП Попов Д.Н.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016230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Кредитный договор 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№ 8627/01415-1-139310 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30.11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00C74">
            <w:r w:rsidRPr="009F1927">
              <w:rPr>
                <w:sz w:val="22"/>
                <w:szCs w:val="22"/>
              </w:rPr>
              <w:t xml:space="preserve">Приобретение транспортного средства – автобус </w:t>
            </w:r>
            <w:r w:rsidRPr="009F1927">
              <w:rPr>
                <w:sz w:val="22"/>
                <w:szCs w:val="22"/>
                <w:lang w:val="en-US"/>
              </w:rPr>
              <w:t>Ford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Transit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Va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73 346</w:t>
            </w:r>
          </w:p>
        </w:tc>
      </w:tr>
      <w:tr w:rsidR="00541117" w:rsidRPr="009F1927" w:rsidTr="00AE2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Милори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3408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0D6FC8" w:rsidP="000D6FC8">
            <w:r>
              <w:rPr>
                <w:sz w:val="22"/>
                <w:szCs w:val="22"/>
              </w:rPr>
              <w:t>Р</w:t>
            </w:r>
            <w:r w:rsidR="00541117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="00541117">
              <w:rPr>
                <w:sz w:val="22"/>
                <w:szCs w:val="22"/>
              </w:rPr>
              <w:t xml:space="preserve"> проектно-конструкторск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>Договор № 56-2010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>от 23.08.2010</w:t>
            </w:r>
          </w:p>
          <w:p w:rsidR="00541117" w:rsidRPr="009F1927" w:rsidRDefault="00541117" w:rsidP="002235D4">
            <w:pPr>
              <w:spacing w:line="21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00C74">
            <w:r w:rsidRPr="009F1927">
              <w:rPr>
                <w:sz w:val="22"/>
                <w:szCs w:val="22"/>
              </w:rPr>
              <w:t>Разработка проектно-конструкторской документ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100 000</w:t>
            </w:r>
          </w:p>
        </w:tc>
      </w:tr>
    </w:tbl>
    <w:p w:rsidR="00541117" w:rsidRDefault="00541117"/>
    <w:p w:rsidR="00541117" w:rsidRDefault="00541117"/>
    <w:p w:rsidR="000D6FC8" w:rsidRDefault="000D6FC8"/>
    <w:p w:rsidR="00541117" w:rsidRDefault="00541117"/>
    <w:tbl>
      <w:tblPr>
        <w:tblW w:w="9928" w:type="dxa"/>
        <w:tblInd w:w="103" w:type="dxa"/>
        <w:tblLayout w:type="fixed"/>
        <w:tblLook w:val="0000"/>
      </w:tblPr>
      <w:tblGrid>
        <w:gridCol w:w="528"/>
        <w:gridCol w:w="2312"/>
        <w:gridCol w:w="1820"/>
        <w:gridCol w:w="2149"/>
        <w:gridCol w:w="2127"/>
        <w:gridCol w:w="992"/>
      </w:tblGrid>
      <w:tr w:rsidR="00541117" w:rsidRPr="009F1927" w:rsidTr="00AE285A">
        <w:trPr>
          <w:trHeight w:val="1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541117" w:rsidRDefault="00541117" w:rsidP="0054111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541117" w:rsidRDefault="00541117" w:rsidP="0054111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541117" w:rsidRDefault="00541117" w:rsidP="00541117">
            <w:pPr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541117" w:rsidRDefault="00541117" w:rsidP="00541117">
            <w:pPr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541117" w:rsidRDefault="00541117" w:rsidP="00541117">
            <w:pPr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541117" w:rsidRDefault="00541117" w:rsidP="0054111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41117">
              <w:rPr>
                <w:sz w:val="18"/>
                <w:szCs w:val="18"/>
              </w:rPr>
              <w:t>6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Белая Вежа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0915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0D6FC8">
            <w:pPr>
              <w:tabs>
                <w:tab w:val="left" w:pos="1188"/>
              </w:tabs>
            </w:pPr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Кредитный договор 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>№ 8627/01415-1-130811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20.09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912996">
            <w:r w:rsidRPr="009F1927">
              <w:rPr>
                <w:sz w:val="22"/>
                <w:szCs w:val="22"/>
              </w:rPr>
              <w:t>Приобретение транспортного средства –</w:t>
            </w:r>
            <w:r w:rsidRPr="009F1927">
              <w:rPr>
                <w:sz w:val="28"/>
                <w:szCs w:val="28"/>
              </w:rPr>
              <w:t xml:space="preserve"> </w:t>
            </w:r>
            <w:r w:rsidRPr="009F1927">
              <w:rPr>
                <w:sz w:val="22"/>
                <w:szCs w:val="22"/>
              </w:rPr>
              <w:t>автофургон хлебный</w:t>
            </w:r>
            <w:r w:rsidRPr="00912996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Hyundai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HD</w:t>
            </w:r>
            <w:r w:rsidRPr="009F1927">
              <w:rPr>
                <w:sz w:val="22"/>
                <w:szCs w:val="22"/>
              </w:rPr>
              <w:t xml:space="preserve">-7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0D6FC8">
            <w:pPr>
              <w:spacing w:line="216" w:lineRule="auto"/>
              <w:ind w:left="-108" w:right="-108"/>
              <w:jc w:val="center"/>
            </w:pPr>
            <w:r w:rsidRPr="009F1927">
              <w:rPr>
                <w:sz w:val="22"/>
                <w:szCs w:val="22"/>
              </w:rPr>
              <w:t>18 475</w:t>
            </w:r>
          </w:p>
        </w:tc>
      </w:tr>
      <w:tr w:rsidR="00541117" w:rsidRPr="009F1927" w:rsidTr="00AE285A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F1927" w:rsidRDefault="00541117" w:rsidP="00912996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Default="00541117" w:rsidP="00200C7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ОО «Белая Вежа»</w:t>
            </w:r>
            <w:r>
              <w:rPr>
                <w:sz w:val="22"/>
                <w:szCs w:val="22"/>
              </w:rPr>
              <w:t>,</w:t>
            </w:r>
          </w:p>
          <w:p w:rsidR="00541117" w:rsidRPr="009F1927" w:rsidRDefault="00541117" w:rsidP="00200C74">
            <w:pPr>
              <w:spacing w:line="216" w:lineRule="auto"/>
            </w:pPr>
            <w:r>
              <w:rPr>
                <w:sz w:val="22"/>
                <w:szCs w:val="22"/>
              </w:rPr>
              <w:t>ИНН 5190915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>
              <w:rPr>
                <w:sz w:val="22"/>
                <w:szCs w:val="22"/>
              </w:rPr>
              <w:t>Проценты за пользование кредито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2235D4">
            <w:r w:rsidRPr="009F1927">
              <w:rPr>
                <w:sz w:val="22"/>
                <w:szCs w:val="22"/>
              </w:rPr>
              <w:t xml:space="preserve">Кредитный договор </w:t>
            </w:r>
          </w:p>
          <w:p w:rsidR="00541117" w:rsidRPr="009F1927" w:rsidRDefault="00541117" w:rsidP="002235D4">
            <w:r w:rsidRPr="009F1927">
              <w:rPr>
                <w:sz w:val="22"/>
                <w:szCs w:val="22"/>
              </w:rPr>
              <w:t>№ 8627/01415-1-133511</w:t>
            </w:r>
          </w:p>
          <w:p w:rsidR="00541117" w:rsidRPr="009F1927" w:rsidRDefault="00541117" w:rsidP="002235D4">
            <w:pPr>
              <w:spacing w:line="216" w:lineRule="auto"/>
            </w:pPr>
            <w:r w:rsidRPr="009F1927">
              <w:rPr>
                <w:sz w:val="22"/>
                <w:szCs w:val="22"/>
              </w:rPr>
              <w:t>от 18.10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17" w:rsidRPr="009F1927" w:rsidRDefault="00541117" w:rsidP="00912996">
            <w:r w:rsidRPr="009F1927">
              <w:rPr>
                <w:sz w:val="22"/>
                <w:szCs w:val="22"/>
              </w:rPr>
              <w:t>Приобретение транспортного средства – автофургон хлебный</w:t>
            </w:r>
            <w:r w:rsidRPr="00912996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Hyundai</w:t>
            </w:r>
            <w:r w:rsidRPr="009F1927">
              <w:rPr>
                <w:sz w:val="22"/>
                <w:szCs w:val="22"/>
              </w:rPr>
              <w:t xml:space="preserve"> </w:t>
            </w:r>
            <w:r w:rsidRPr="009F1927">
              <w:rPr>
                <w:sz w:val="22"/>
                <w:szCs w:val="22"/>
                <w:lang w:val="en-US"/>
              </w:rPr>
              <w:t>HD</w:t>
            </w:r>
            <w:r w:rsidRPr="009F1927">
              <w:rPr>
                <w:sz w:val="22"/>
                <w:szCs w:val="22"/>
              </w:rPr>
              <w:t xml:space="preserve">-7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200C74">
            <w:pPr>
              <w:spacing w:line="216" w:lineRule="auto"/>
              <w:jc w:val="center"/>
            </w:pPr>
            <w:r w:rsidRPr="009F1927">
              <w:rPr>
                <w:sz w:val="22"/>
                <w:szCs w:val="22"/>
              </w:rPr>
              <w:t>13 082</w:t>
            </w:r>
          </w:p>
        </w:tc>
      </w:tr>
      <w:tr w:rsidR="00541117" w:rsidRPr="009F1927" w:rsidTr="00AE285A">
        <w:trPr>
          <w:trHeight w:val="397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17" w:rsidRPr="00912996" w:rsidRDefault="00541117" w:rsidP="00541117">
            <w:pPr>
              <w:rPr>
                <w:b/>
              </w:rPr>
            </w:pPr>
            <w:r w:rsidRPr="0091299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17" w:rsidRPr="009F1927" w:rsidRDefault="00541117" w:rsidP="000D6FC8">
            <w:pPr>
              <w:spacing w:line="216" w:lineRule="auto"/>
              <w:ind w:left="-108" w:right="-108"/>
              <w:jc w:val="center"/>
            </w:pPr>
            <w:r w:rsidRPr="009F1927">
              <w:rPr>
                <w:b/>
                <w:sz w:val="22"/>
                <w:szCs w:val="22"/>
              </w:rPr>
              <w:t>1 327</w:t>
            </w:r>
            <w:r>
              <w:rPr>
                <w:b/>
                <w:sz w:val="22"/>
                <w:szCs w:val="22"/>
              </w:rPr>
              <w:t> </w:t>
            </w:r>
            <w:r w:rsidRPr="009F1927">
              <w:rPr>
                <w:b/>
                <w:sz w:val="22"/>
                <w:szCs w:val="22"/>
              </w:rPr>
              <w:t>642</w:t>
            </w:r>
          </w:p>
        </w:tc>
      </w:tr>
    </w:tbl>
    <w:p w:rsidR="00D02373" w:rsidRDefault="00D02373" w:rsidP="00D0237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12996" w:rsidRDefault="00912996" w:rsidP="00D0237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466A5" w:rsidRDefault="00A466A5" w:rsidP="00A466A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66A5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финансов администрации города Мурманска</w:t>
      </w:r>
      <w:r w:rsidR="000D6FC8">
        <w:rPr>
          <w:sz w:val="28"/>
          <w:szCs w:val="28"/>
        </w:rPr>
        <w:t xml:space="preserve">   (</w:t>
      </w:r>
      <w:r>
        <w:rPr>
          <w:sz w:val="28"/>
          <w:szCs w:val="28"/>
        </w:rPr>
        <w:t>Умушкина О.В.) обеспечить финансирование расходов</w:t>
      </w:r>
      <w:r w:rsidRPr="006D242F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долгосрочной</w:t>
      </w:r>
      <w:r w:rsidRPr="006D242F">
        <w:rPr>
          <w:sz w:val="28"/>
          <w:szCs w:val="28"/>
        </w:rPr>
        <w:t xml:space="preserve"> целевой программы «Развитие и поддержка малого и среднего предпринимательства в городе Мурманске» на 20</w:t>
      </w:r>
      <w:r w:rsidR="00F03FB5">
        <w:rPr>
          <w:sz w:val="28"/>
          <w:szCs w:val="28"/>
        </w:rPr>
        <w:t>12</w:t>
      </w:r>
      <w:r w:rsidRPr="006D242F">
        <w:rPr>
          <w:sz w:val="28"/>
          <w:szCs w:val="28"/>
        </w:rPr>
        <w:t>–201</w:t>
      </w:r>
      <w:r w:rsidR="00F03FB5">
        <w:rPr>
          <w:sz w:val="28"/>
          <w:szCs w:val="28"/>
        </w:rPr>
        <w:t>6</w:t>
      </w:r>
      <w:r w:rsidRPr="006D242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пределах лимитов бюджетных обязательств</w:t>
      </w:r>
      <w:r w:rsidRPr="006D242F">
        <w:rPr>
          <w:sz w:val="28"/>
          <w:szCs w:val="28"/>
        </w:rPr>
        <w:t>.</w:t>
      </w:r>
    </w:p>
    <w:p w:rsidR="00A466A5" w:rsidRPr="006D242F" w:rsidRDefault="00A466A5" w:rsidP="00A466A5">
      <w:pPr>
        <w:jc w:val="both"/>
        <w:rPr>
          <w:sz w:val="28"/>
          <w:szCs w:val="28"/>
        </w:rPr>
      </w:pPr>
    </w:p>
    <w:p w:rsidR="00A466A5" w:rsidRDefault="00A466A5" w:rsidP="00D0237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4B3F">
        <w:rPr>
          <w:sz w:val="28"/>
          <w:szCs w:val="28"/>
        </w:rPr>
        <w:t>Редакции газеты «Вечерний Мурманск»</w:t>
      </w:r>
      <w:r>
        <w:rPr>
          <w:sz w:val="28"/>
          <w:szCs w:val="28"/>
        </w:rPr>
        <w:t xml:space="preserve"> (Червякова Н.Г.)</w:t>
      </w:r>
      <w:r w:rsidRPr="00734B3F">
        <w:rPr>
          <w:sz w:val="28"/>
          <w:szCs w:val="28"/>
        </w:rPr>
        <w:t xml:space="preserve"> опубликовать настоящее постановление.</w:t>
      </w:r>
    </w:p>
    <w:p w:rsidR="00A466A5" w:rsidRDefault="00A466A5" w:rsidP="00D0237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66A5" w:rsidRDefault="00A466A5" w:rsidP="00D0237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.</w:t>
      </w:r>
    </w:p>
    <w:p w:rsidR="00A466A5" w:rsidRPr="00734B3F" w:rsidRDefault="00A466A5" w:rsidP="00D0237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66A5" w:rsidRPr="00734B3F" w:rsidRDefault="00A466A5" w:rsidP="00D0237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4B3F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а Мурманска Соколова М.Ю.</w:t>
      </w:r>
    </w:p>
    <w:p w:rsidR="00A466A5" w:rsidRDefault="00A466A5" w:rsidP="00A466A5">
      <w:pPr>
        <w:jc w:val="both"/>
        <w:rPr>
          <w:sz w:val="28"/>
          <w:szCs w:val="28"/>
        </w:rPr>
      </w:pPr>
    </w:p>
    <w:p w:rsidR="00A466A5" w:rsidRDefault="00A466A5" w:rsidP="00A466A5">
      <w:pPr>
        <w:ind w:left="225"/>
        <w:jc w:val="both"/>
        <w:rPr>
          <w:sz w:val="28"/>
          <w:szCs w:val="28"/>
        </w:rPr>
      </w:pPr>
    </w:p>
    <w:p w:rsidR="00A466A5" w:rsidRPr="00734B3F" w:rsidRDefault="00A466A5" w:rsidP="00A466A5">
      <w:pPr>
        <w:ind w:left="225"/>
        <w:jc w:val="both"/>
        <w:rPr>
          <w:sz w:val="28"/>
          <w:szCs w:val="28"/>
        </w:rPr>
      </w:pPr>
    </w:p>
    <w:p w:rsidR="00A466A5" w:rsidRDefault="00A466A5" w:rsidP="00A466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A466A5" w:rsidRDefault="00A466A5" w:rsidP="00A466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231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А.И. Сысоев</w:t>
      </w:r>
    </w:p>
    <w:p w:rsidR="00A466A5" w:rsidRDefault="00A466A5" w:rsidP="00A466A5">
      <w:pPr>
        <w:jc w:val="both"/>
      </w:pPr>
    </w:p>
    <w:p w:rsidR="00A466A5" w:rsidRPr="00A466A5" w:rsidRDefault="00A466A5" w:rsidP="00D02373">
      <w:pPr>
        <w:pStyle w:val="a7"/>
        <w:rPr>
          <w:sz w:val="28"/>
          <w:szCs w:val="28"/>
        </w:rPr>
      </w:pPr>
    </w:p>
    <w:sectPr w:rsidR="00A466A5" w:rsidRPr="00A466A5" w:rsidSect="0054111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25" w:rsidRDefault="00973B25" w:rsidP="00F03FB5">
      <w:r>
        <w:separator/>
      </w:r>
    </w:p>
  </w:endnote>
  <w:endnote w:type="continuationSeparator" w:id="0">
    <w:p w:rsidR="00973B25" w:rsidRDefault="00973B25" w:rsidP="00F0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25" w:rsidRDefault="00973B25" w:rsidP="00F03FB5">
      <w:r>
        <w:separator/>
      </w:r>
    </w:p>
  </w:footnote>
  <w:footnote w:type="continuationSeparator" w:id="0">
    <w:p w:rsidR="00973B25" w:rsidRDefault="00973B25" w:rsidP="00F03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428"/>
      <w:docPartObj>
        <w:docPartGallery w:val="Page Numbers (Top of Page)"/>
        <w:docPartUnique/>
      </w:docPartObj>
    </w:sdtPr>
    <w:sdtContent>
      <w:p w:rsidR="00F03FB5" w:rsidRDefault="00716339">
        <w:pPr>
          <w:pStyle w:val="a8"/>
          <w:jc w:val="center"/>
        </w:pPr>
        <w:fldSimple w:instr=" PAGE   \* MERGEFORMAT ">
          <w:r w:rsidR="00D2462E">
            <w:rPr>
              <w:noProof/>
            </w:rPr>
            <w:t>2</w:t>
          </w:r>
        </w:fldSimple>
      </w:p>
    </w:sdtContent>
  </w:sdt>
  <w:p w:rsidR="00F03FB5" w:rsidRDefault="00F03F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44160"/>
    <w:multiLevelType w:val="hybridMultilevel"/>
    <w:tmpl w:val="D29407EE"/>
    <w:lvl w:ilvl="0" w:tplc="C9DCA0D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656A532D"/>
    <w:multiLevelType w:val="hybridMultilevel"/>
    <w:tmpl w:val="8CCCDABE"/>
    <w:lvl w:ilvl="0" w:tplc="B2DE9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BE"/>
    <w:rsid w:val="00003415"/>
    <w:rsid w:val="000063BF"/>
    <w:rsid w:val="000072C0"/>
    <w:rsid w:val="000073D9"/>
    <w:rsid w:val="000075F2"/>
    <w:rsid w:val="00010405"/>
    <w:rsid w:val="00010AB0"/>
    <w:rsid w:val="00010B79"/>
    <w:rsid w:val="00010F35"/>
    <w:rsid w:val="000112FA"/>
    <w:rsid w:val="00013478"/>
    <w:rsid w:val="00016607"/>
    <w:rsid w:val="00016F66"/>
    <w:rsid w:val="00017D37"/>
    <w:rsid w:val="000219E4"/>
    <w:rsid w:val="00022E5A"/>
    <w:rsid w:val="0002331E"/>
    <w:rsid w:val="00023616"/>
    <w:rsid w:val="00025F21"/>
    <w:rsid w:val="0002649A"/>
    <w:rsid w:val="00030040"/>
    <w:rsid w:val="000306E2"/>
    <w:rsid w:val="000308B7"/>
    <w:rsid w:val="0003315D"/>
    <w:rsid w:val="0003329F"/>
    <w:rsid w:val="000339C7"/>
    <w:rsid w:val="0003654D"/>
    <w:rsid w:val="000370A6"/>
    <w:rsid w:val="00037FC5"/>
    <w:rsid w:val="000436FE"/>
    <w:rsid w:val="00044F2A"/>
    <w:rsid w:val="00047AE1"/>
    <w:rsid w:val="000502E1"/>
    <w:rsid w:val="0005485C"/>
    <w:rsid w:val="000549D0"/>
    <w:rsid w:val="00054BD0"/>
    <w:rsid w:val="00056F03"/>
    <w:rsid w:val="000577F5"/>
    <w:rsid w:val="00061114"/>
    <w:rsid w:val="00061B13"/>
    <w:rsid w:val="000630C2"/>
    <w:rsid w:val="0006345A"/>
    <w:rsid w:val="00064499"/>
    <w:rsid w:val="00066673"/>
    <w:rsid w:val="00066B56"/>
    <w:rsid w:val="00071A2D"/>
    <w:rsid w:val="000721DB"/>
    <w:rsid w:val="00074074"/>
    <w:rsid w:val="00074397"/>
    <w:rsid w:val="00074E54"/>
    <w:rsid w:val="000753E4"/>
    <w:rsid w:val="000757D4"/>
    <w:rsid w:val="00075AC3"/>
    <w:rsid w:val="00076390"/>
    <w:rsid w:val="00081193"/>
    <w:rsid w:val="000813A2"/>
    <w:rsid w:val="0008248A"/>
    <w:rsid w:val="00083CB2"/>
    <w:rsid w:val="000877A1"/>
    <w:rsid w:val="0009053B"/>
    <w:rsid w:val="00094875"/>
    <w:rsid w:val="00094A33"/>
    <w:rsid w:val="0009581F"/>
    <w:rsid w:val="0009591C"/>
    <w:rsid w:val="00095B91"/>
    <w:rsid w:val="00097E2E"/>
    <w:rsid w:val="000A164D"/>
    <w:rsid w:val="000A2449"/>
    <w:rsid w:val="000A296A"/>
    <w:rsid w:val="000A3997"/>
    <w:rsid w:val="000A413D"/>
    <w:rsid w:val="000A455E"/>
    <w:rsid w:val="000A6429"/>
    <w:rsid w:val="000A6FBE"/>
    <w:rsid w:val="000A766A"/>
    <w:rsid w:val="000B06D8"/>
    <w:rsid w:val="000B080C"/>
    <w:rsid w:val="000B3BB5"/>
    <w:rsid w:val="000B4A2A"/>
    <w:rsid w:val="000B5FB3"/>
    <w:rsid w:val="000C0765"/>
    <w:rsid w:val="000C1EB9"/>
    <w:rsid w:val="000C234D"/>
    <w:rsid w:val="000C2B6F"/>
    <w:rsid w:val="000C390F"/>
    <w:rsid w:val="000C3CCB"/>
    <w:rsid w:val="000C454E"/>
    <w:rsid w:val="000C4740"/>
    <w:rsid w:val="000C5186"/>
    <w:rsid w:val="000C7AE6"/>
    <w:rsid w:val="000D23F6"/>
    <w:rsid w:val="000D275C"/>
    <w:rsid w:val="000D3556"/>
    <w:rsid w:val="000D417C"/>
    <w:rsid w:val="000D4D0C"/>
    <w:rsid w:val="000D5A1A"/>
    <w:rsid w:val="000D60FF"/>
    <w:rsid w:val="000D66E9"/>
    <w:rsid w:val="000D6FC8"/>
    <w:rsid w:val="000D719C"/>
    <w:rsid w:val="000D7EC0"/>
    <w:rsid w:val="000E0125"/>
    <w:rsid w:val="000E09BD"/>
    <w:rsid w:val="000E37B5"/>
    <w:rsid w:val="000E393E"/>
    <w:rsid w:val="000E3A3B"/>
    <w:rsid w:val="000E478B"/>
    <w:rsid w:val="000E490B"/>
    <w:rsid w:val="000E5665"/>
    <w:rsid w:val="000E630E"/>
    <w:rsid w:val="000E7DD4"/>
    <w:rsid w:val="000F12C8"/>
    <w:rsid w:val="000F1D26"/>
    <w:rsid w:val="000F27D7"/>
    <w:rsid w:val="000F3695"/>
    <w:rsid w:val="000F3A0C"/>
    <w:rsid w:val="000F4559"/>
    <w:rsid w:val="000F4FB9"/>
    <w:rsid w:val="000F5BB3"/>
    <w:rsid w:val="000F611E"/>
    <w:rsid w:val="000F734A"/>
    <w:rsid w:val="000F76B9"/>
    <w:rsid w:val="001018D9"/>
    <w:rsid w:val="001028E4"/>
    <w:rsid w:val="00103616"/>
    <w:rsid w:val="00103F53"/>
    <w:rsid w:val="00105DB9"/>
    <w:rsid w:val="0010697C"/>
    <w:rsid w:val="00107B0F"/>
    <w:rsid w:val="00112B95"/>
    <w:rsid w:val="00113417"/>
    <w:rsid w:val="00113486"/>
    <w:rsid w:val="00116DD1"/>
    <w:rsid w:val="001222A0"/>
    <w:rsid w:val="0012292B"/>
    <w:rsid w:val="00123A84"/>
    <w:rsid w:val="00123DAA"/>
    <w:rsid w:val="00123FCC"/>
    <w:rsid w:val="001247A5"/>
    <w:rsid w:val="00126C4D"/>
    <w:rsid w:val="001303B7"/>
    <w:rsid w:val="00130A6D"/>
    <w:rsid w:val="001355D9"/>
    <w:rsid w:val="00135754"/>
    <w:rsid w:val="001368F1"/>
    <w:rsid w:val="0013753F"/>
    <w:rsid w:val="00137F6D"/>
    <w:rsid w:val="00140C3E"/>
    <w:rsid w:val="00140D10"/>
    <w:rsid w:val="00141BEA"/>
    <w:rsid w:val="00141CBE"/>
    <w:rsid w:val="00142E43"/>
    <w:rsid w:val="00143F74"/>
    <w:rsid w:val="00144D24"/>
    <w:rsid w:val="00145C21"/>
    <w:rsid w:val="0014774E"/>
    <w:rsid w:val="00151CC4"/>
    <w:rsid w:val="00152401"/>
    <w:rsid w:val="00152F39"/>
    <w:rsid w:val="00153123"/>
    <w:rsid w:val="00153779"/>
    <w:rsid w:val="00153F71"/>
    <w:rsid w:val="00155076"/>
    <w:rsid w:val="0015522D"/>
    <w:rsid w:val="00156729"/>
    <w:rsid w:val="00157A98"/>
    <w:rsid w:val="00160F68"/>
    <w:rsid w:val="00161578"/>
    <w:rsid w:val="00161810"/>
    <w:rsid w:val="0016255C"/>
    <w:rsid w:val="00162740"/>
    <w:rsid w:val="00162FAE"/>
    <w:rsid w:val="001651A1"/>
    <w:rsid w:val="00170A30"/>
    <w:rsid w:val="00171674"/>
    <w:rsid w:val="00172998"/>
    <w:rsid w:val="001730D3"/>
    <w:rsid w:val="00173486"/>
    <w:rsid w:val="00174F85"/>
    <w:rsid w:val="00175A69"/>
    <w:rsid w:val="00176EB2"/>
    <w:rsid w:val="0018176E"/>
    <w:rsid w:val="00181A26"/>
    <w:rsid w:val="00182949"/>
    <w:rsid w:val="00183158"/>
    <w:rsid w:val="00183555"/>
    <w:rsid w:val="00184A96"/>
    <w:rsid w:val="001860C9"/>
    <w:rsid w:val="00186B47"/>
    <w:rsid w:val="00186E14"/>
    <w:rsid w:val="001901C2"/>
    <w:rsid w:val="00192B2E"/>
    <w:rsid w:val="00193502"/>
    <w:rsid w:val="0019383E"/>
    <w:rsid w:val="0019394C"/>
    <w:rsid w:val="00195180"/>
    <w:rsid w:val="001951D1"/>
    <w:rsid w:val="00195546"/>
    <w:rsid w:val="001955FE"/>
    <w:rsid w:val="001956F2"/>
    <w:rsid w:val="00195B1B"/>
    <w:rsid w:val="00197372"/>
    <w:rsid w:val="00197546"/>
    <w:rsid w:val="00197CD4"/>
    <w:rsid w:val="00197E69"/>
    <w:rsid w:val="001A002E"/>
    <w:rsid w:val="001A0F2D"/>
    <w:rsid w:val="001A1D9D"/>
    <w:rsid w:val="001A2D6E"/>
    <w:rsid w:val="001A2DE4"/>
    <w:rsid w:val="001A2F1F"/>
    <w:rsid w:val="001A38D9"/>
    <w:rsid w:val="001A3922"/>
    <w:rsid w:val="001A3D79"/>
    <w:rsid w:val="001A7BA0"/>
    <w:rsid w:val="001B34CA"/>
    <w:rsid w:val="001B35AD"/>
    <w:rsid w:val="001B492A"/>
    <w:rsid w:val="001B5945"/>
    <w:rsid w:val="001C35EA"/>
    <w:rsid w:val="001C51CF"/>
    <w:rsid w:val="001C5578"/>
    <w:rsid w:val="001C6520"/>
    <w:rsid w:val="001C689E"/>
    <w:rsid w:val="001D0DCB"/>
    <w:rsid w:val="001D1DC8"/>
    <w:rsid w:val="001D1F55"/>
    <w:rsid w:val="001D2D51"/>
    <w:rsid w:val="001D2DB5"/>
    <w:rsid w:val="001D361B"/>
    <w:rsid w:val="001D386F"/>
    <w:rsid w:val="001D38DD"/>
    <w:rsid w:val="001D49B8"/>
    <w:rsid w:val="001D4DDE"/>
    <w:rsid w:val="001D5148"/>
    <w:rsid w:val="001D65B0"/>
    <w:rsid w:val="001D6AD2"/>
    <w:rsid w:val="001D6CBD"/>
    <w:rsid w:val="001D7A3E"/>
    <w:rsid w:val="001E32FC"/>
    <w:rsid w:val="001E40DC"/>
    <w:rsid w:val="001E528D"/>
    <w:rsid w:val="001E64D3"/>
    <w:rsid w:val="001E7EC1"/>
    <w:rsid w:val="001F2656"/>
    <w:rsid w:val="001F3757"/>
    <w:rsid w:val="001F3DCB"/>
    <w:rsid w:val="001F5787"/>
    <w:rsid w:val="001F6D65"/>
    <w:rsid w:val="001F7032"/>
    <w:rsid w:val="001F7698"/>
    <w:rsid w:val="001F7E9A"/>
    <w:rsid w:val="002014D0"/>
    <w:rsid w:val="00201EA3"/>
    <w:rsid w:val="00203C46"/>
    <w:rsid w:val="00204C09"/>
    <w:rsid w:val="00205E1E"/>
    <w:rsid w:val="002106CA"/>
    <w:rsid w:val="002113F8"/>
    <w:rsid w:val="0021199A"/>
    <w:rsid w:val="00211C85"/>
    <w:rsid w:val="00212278"/>
    <w:rsid w:val="00212416"/>
    <w:rsid w:val="00213657"/>
    <w:rsid w:val="00213AD6"/>
    <w:rsid w:val="00214656"/>
    <w:rsid w:val="00215A9D"/>
    <w:rsid w:val="002173D8"/>
    <w:rsid w:val="00217789"/>
    <w:rsid w:val="002200A1"/>
    <w:rsid w:val="00220E58"/>
    <w:rsid w:val="002219BD"/>
    <w:rsid w:val="00221A7A"/>
    <w:rsid w:val="00221E03"/>
    <w:rsid w:val="002223E7"/>
    <w:rsid w:val="00222509"/>
    <w:rsid w:val="00222A04"/>
    <w:rsid w:val="00222A22"/>
    <w:rsid w:val="00224AC8"/>
    <w:rsid w:val="00227FCF"/>
    <w:rsid w:val="002300A0"/>
    <w:rsid w:val="002311AD"/>
    <w:rsid w:val="002319F0"/>
    <w:rsid w:val="00231A55"/>
    <w:rsid w:val="00232705"/>
    <w:rsid w:val="0023331A"/>
    <w:rsid w:val="00234868"/>
    <w:rsid w:val="00234E28"/>
    <w:rsid w:val="00235FB3"/>
    <w:rsid w:val="00237FEE"/>
    <w:rsid w:val="00241116"/>
    <w:rsid w:val="00242516"/>
    <w:rsid w:val="00242B8C"/>
    <w:rsid w:val="00242D57"/>
    <w:rsid w:val="0024378E"/>
    <w:rsid w:val="002440BC"/>
    <w:rsid w:val="00246849"/>
    <w:rsid w:val="00246D4E"/>
    <w:rsid w:val="00247D1B"/>
    <w:rsid w:val="002538C3"/>
    <w:rsid w:val="002550F3"/>
    <w:rsid w:val="002558E5"/>
    <w:rsid w:val="00260FDD"/>
    <w:rsid w:val="002622DB"/>
    <w:rsid w:val="002624F8"/>
    <w:rsid w:val="00262DA4"/>
    <w:rsid w:val="00262E01"/>
    <w:rsid w:val="00263FEA"/>
    <w:rsid w:val="00264686"/>
    <w:rsid w:val="0026521D"/>
    <w:rsid w:val="002654F2"/>
    <w:rsid w:val="00265A19"/>
    <w:rsid w:val="0026716E"/>
    <w:rsid w:val="00267790"/>
    <w:rsid w:val="00270EA4"/>
    <w:rsid w:val="00271FC1"/>
    <w:rsid w:val="00273E09"/>
    <w:rsid w:val="0027452F"/>
    <w:rsid w:val="00277784"/>
    <w:rsid w:val="00280BC3"/>
    <w:rsid w:val="002814B6"/>
    <w:rsid w:val="00281CF1"/>
    <w:rsid w:val="00283D7B"/>
    <w:rsid w:val="002844E8"/>
    <w:rsid w:val="0028467D"/>
    <w:rsid w:val="00285349"/>
    <w:rsid w:val="002900AA"/>
    <w:rsid w:val="00290B23"/>
    <w:rsid w:val="00291718"/>
    <w:rsid w:val="00292DCA"/>
    <w:rsid w:val="00292E42"/>
    <w:rsid w:val="00293745"/>
    <w:rsid w:val="002952CD"/>
    <w:rsid w:val="00295E3D"/>
    <w:rsid w:val="002A1BF3"/>
    <w:rsid w:val="002A2784"/>
    <w:rsid w:val="002A2BF4"/>
    <w:rsid w:val="002A34B7"/>
    <w:rsid w:val="002A3CBB"/>
    <w:rsid w:val="002A40D2"/>
    <w:rsid w:val="002A49E3"/>
    <w:rsid w:val="002A5876"/>
    <w:rsid w:val="002A5C89"/>
    <w:rsid w:val="002A6FD0"/>
    <w:rsid w:val="002A7362"/>
    <w:rsid w:val="002B00A0"/>
    <w:rsid w:val="002B1C39"/>
    <w:rsid w:val="002B4942"/>
    <w:rsid w:val="002B7437"/>
    <w:rsid w:val="002C07BD"/>
    <w:rsid w:val="002C1135"/>
    <w:rsid w:val="002C2D8C"/>
    <w:rsid w:val="002C48BA"/>
    <w:rsid w:val="002C515C"/>
    <w:rsid w:val="002C56EB"/>
    <w:rsid w:val="002C681C"/>
    <w:rsid w:val="002D04D6"/>
    <w:rsid w:val="002D1306"/>
    <w:rsid w:val="002D1309"/>
    <w:rsid w:val="002D1360"/>
    <w:rsid w:val="002D262A"/>
    <w:rsid w:val="002D3411"/>
    <w:rsid w:val="002D4370"/>
    <w:rsid w:val="002D4C19"/>
    <w:rsid w:val="002D4EB6"/>
    <w:rsid w:val="002D5507"/>
    <w:rsid w:val="002E140B"/>
    <w:rsid w:val="002E3075"/>
    <w:rsid w:val="002E343B"/>
    <w:rsid w:val="002E411A"/>
    <w:rsid w:val="002E5434"/>
    <w:rsid w:val="002E583F"/>
    <w:rsid w:val="002E6588"/>
    <w:rsid w:val="002F41A9"/>
    <w:rsid w:val="002F4C20"/>
    <w:rsid w:val="002F5047"/>
    <w:rsid w:val="002F67C9"/>
    <w:rsid w:val="002F6E03"/>
    <w:rsid w:val="00301439"/>
    <w:rsid w:val="00301639"/>
    <w:rsid w:val="00301CC0"/>
    <w:rsid w:val="003033DA"/>
    <w:rsid w:val="003034C3"/>
    <w:rsid w:val="00303FB4"/>
    <w:rsid w:val="00305C77"/>
    <w:rsid w:val="003068F0"/>
    <w:rsid w:val="00306DBA"/>
    <w:rsid w:val="003078E7"/>
    <w:rsid w:val="00307C65"/>
    <w:rsid w:val="00310A59"/>
    <w:rsid w:val="0031132C"/>
    <w:rsid w:val="0031171D"/>
    <w:rsid w:val="00311887"/>
    <w:rsid w:val="00312724"/>
    <w:rsid w:val="00314337"/>
    <w:rsid w:val="00317198"/>
    <w:rsid w:val="003203BC"/>
    <w:rsid w:val="0032185F"/>
    <w:rsid w:val="00321F32"/>
    <w:rsid w:val="0032202F"/>
    <w:rsid w:val="00323333"/>
    <w:rsid w:val="0032345E"/>
    <w:rsid w:val="00324473"/>
    <w:rsid w:val="0032571B"/>
    <w:rsid w:val="00327611"/>
    <w:rsid w:val="00327D53"/>
    <w:rsid w:val="003316BE"/>
    <w:rsid w:val="0033443D"/>
    <w:rsid w:val="003347B5"/>
    <w:rsid w:val="0033519C"/>
    <w:rsid w:val="00335DBF"/>
    <w:rsid w:val="0033646B"/>
    <w:rsid w:val="0033696C"/>
    <w:rsid w:val="00336B19"/>
    <w:rsid w:val="00337375"/>
    <w:rsid w:val="00340800"/>
    <w:rsid w:val="00341203"/>
    <w:rsid w:val="003431B6"/>
    <w:rsid w:val="00343A38"/>
    <w:rsid w:val="00343FF7"/>
    <w:rsid w:val="003444CC"/>
    <w:rsid w:val="00344852"/>
    <w:rsid w:val="00345109"/>
    <w:rsid w:val="003454EE"/>
    <w:rsid w:val="00347276"/>
    <w:rsid w:val="003521A3"/>
    <w:rsid w:val="00352372"/>
    <w:rsid w:val="003528D9"/>
    <w:rsid w:val="003529BA"/>
    <w:rsid w:val="0035322A"/>
    <w:rsid w:val="003543CB"/>
    <w:rsid w:val="00354CE9"/>
    <w:rsid w:val="0035733E"/>
    <w:rsid w:val="00363E76"/>
    <w:rsid w:val="00364163"/>
    <w:rsid w:val="00364EAB"/>
    <w:rsid w:val="0036705B"/>
    <w:rsid w:val="0036738D"/>
    <w:rsid w:val="003677F5"/>
    <w:rsid w:val="00367A3B"/>
    <w:rsid w:val="003715CF"/>
    <w:rsid w:val="003716F7"/>
    <w:rsid w:val="0037180A"/>
    <w:rsid w:val="00371B8B"/>
    <w:rsid w:val="00371FC5"/>
    <w:rsid w:val="00374A4A"/>
    <w:rsid w:val="00376916"/>
    <w:rsid w:val="00376D0E"/>
    <w:rsid w:val="003818C8"/>
    <w:rsid w:val="00381D14"/>
    <w:rsid w:val="003826AF"/>
    <w:rsid w:val="003836B1"/>
    <w:rsid w:val="00384C84"/>
    <w:rsid w:val="0039031C"/>
    <w:rsid w:val="0039296A"/>
    <w:rsid w:val="00393881"/>
    <w:rsid w:val="003965A3"/>
    <w:rsid w:val="003A2115"/>
    <w:rsid w:val="003A327C"/>
    <w:rsid w:val="003A338E"/>
    <w:rsid w:val="003A53DC"/>
    <w:rsid w:val="003A607B"/>
    <w:rsid w:val="003B05A2"/>
    <w:rsid w:val="003B09A1"/>
    <w:rsid w:val="003B12A4"/>
    <w:rsid w:val="003B12B2"/>
    <w:rsid w:val="003B1E20"/>
    <w:rsid w:val="003B2ABB"/>
    <w:rsid w:val="003B3E43"/>
    <w:rsid w:val="003B44BA"/>
    <w:rsid w:val="003B4826"/>
    <w:rsid w:val="003B5637"/>
    <w:rsid w:val="003C0E66"/>
    <w:rsid w:val="003C37C2"/>
    <w:rsid w:val="003C3D4E"/>
    <w:rsid w:val="003C49EC"/>
    <w:rsid w:val="003C4B79"/>
    <w:rsid w:val="003C5063"/>
    <w:rsid w:val="003C6446"/>
    <w:rsid w:val="003D0071"/>
    <w:rsid w:val="003D0C52"/>
    <w:rsid w:val="003D2230"/>
    <w:rsid w:val="003D407B"/>
    <w:rsid w:val="003D6A52"/>
    <w:rsid w:val="003D6CA5"/>
    <w:rsid w:val="003D6D9C"/>
    <w:rsid w:val="003E0C99"/>
    <w:rsid w:val="003E1AA1"/>
    <w:rsid w:val="003E1C3F"/>
    <w:rsid w:val="003E2351"/>
    <w:rsid w:val="003E3313"/>
    <w:rsid w:val="003E3330"/>
    <w:rsid w:val="003E3977"/>
    <w:rsid w:val="003E3DC1"/>
    <w:rsid w:val="003E43E7"/>
    <w:rsid w:val="003E5061"/>
    <w:rsid w:val="003E5296"/>
    <w:rsid w:val="003E543B"/>
    <w:rsid w:val="003E63F4"/>
    <w:rsid w:val="003F061F"/>
    <w:rsid w:val="003F09ED"/>
    <w:rsid w:val="003F0E1A"/>
    <w:rsid w:val="003F33BA"/>
    <w:rsid w:val="003F3D27"/>
    <w:rsid w:val="003F41D6"/>
    <w:rsid w:val="003F4E4B"/>
    <w:rsid w:val="003F4E9E"/>
    <w:rsid w:val="003F63BC"/>
    <w:rsid w:val="003F74DC"/>
    <w:rsid w:val="003F7B20"/>
    <w:rsid w:val="00401314"/>
    <w:rsid w:val="004019C6"/>
    <w:rsid w:val="00401F56"/>
    <w:rsid w:val="00402084"/>
    <w:rsid w:val="004042F8"/>
    <w:rsid w:val="0040546C"/>
    <w:rsid w:val="00405563"/>
    <w:rsid w:val="00410573"/>
    <w:rsid w:val="004105BA"/>
    <w:rsid w:val="0041154F"/>
    <w:rsid w:val="004119E3"/>
    <w:rsid w:val="00412F3F"/>
    <w:rsid w:val="00416538"/>
    <w:rsid w:val="00416646"/>
    <w:rsid w:val="00416932"/>
    <w:rsid w:val="004229ED"/>
    <w:rsid w:val="004270A6"/>
    <w:rsid w:val="0043045A"/>
    <w:rsid w:val="004313CE"/>
    <w:rsid w:val="00432FD0"/>
    <w:rsid w:val="00433209"/>
    <w:rsid w:val="00434C22"/>
    <w:rsid w:val="00436CC3"/>
    <w:rsid w:val="00444110"/>
    <w:rsid w:val="004453FF"/>
    <w:rsid w:val="004456A5"/>
    <w:rsid w:val="00445845"/>
    <w:rsid w:val="00445B4E"/>
    <w:rsid w:val="00446823"/>
    <w:rsid w:val="00451375"/>
    <w:rsid w:val="00453179"/>
    <w:rsid w:val="00453692"/>
    <w:rsid w:val="004553FA"/>
    <w:rsid w:val="004569D6"/>
    <w:rsid w:val="00456A8C"/>
    <w:rsid w:val="00462EA2"/>
    <w:rsid w:val="00463427"/>
    <w:rsid w:val="00464DBC"/>
    <w:rsid w:val="00466A44"/>
    <w:rsid w:val="00466C62"/>
    <w:rsid w:val="00471B84"/>
    <w:rsid w:val="00472994"/>
    <w:rsid w:val="0047340A"/>
    <w:rsid w:val="00473A8D"/>
    <w:rsid w:val="00480D07"/>
    <w:rsid w:val="0048197C"/>
    <w:rsid w:val="00482284"/>
    <w:rsid w:val="00483220"/>
    <w:rsid w:val="00483E36"/>
    <w:rsid w:val="00483E5D"/>
    <w:rsid w:val="00484A33"/>
    <w:rsid w:val="00484C17"/>
    <w:rsid w:val="00484FF5"/>
    <w:rsid w:val="0048531A"/>
    <w:rsid w:val="004857D3"/>
    <w:rsid w:val="00485C88"/>
    <w:rsid w:val="00487573"/>
    <w:rsid w:val="0048784C"/>
    <w:rsid w:val="00490117"/>
    <w:rsid w:val="00490E9D"/>
    <w:rsid w:val="004916F0"/>
    <w:rsid w:val="00492288"/>
    <w:rsid w:val="00493D8B"/>
    <w:rsid w:val="00493DDE"/>
    <w:rsid w:val="00494561"/>
    <w:rsid w:val="004A148F"/>
    <w:rsid w:val="004A2A18"/>
    <w:rsid w:val="004A453E"/>
    <w:rsid w:val="004A5691"/>
    <w:rsid w:val="004A66D3"/>
    <w:rsid w:val="004B0556"/>
    <w:rsid w:val="004B122C"/>
    <w:rsid w:val="004B167A"/>
    <w:rsid w:val="004B2F49"/>
    <w:rsid w:val="004B3336"/>
    <w:rsid w:val="004B5C0C"/>
    <w:rsid w:val="004B6F42"/>
    <w:rsid w:val="004B74E8"/>
    <w:rsid w:val="004B7C53"/>
    <w:rsid w:val="004C0AD1"/>
    <w:rsid w:val="004C1528"/>
    <w:rsid w:val="004C16A0"/>
    <w:rsid w:val="004C2207"/>
    <w:rsid w:val="004C40C2"/>
    <w:rsid w:val="004C4D21"/>
    <w:rsid w:val="004C5457"/>
    <w:rsid w:val="004C59A1"/>
    <w:rsid w:val="004C6980"/>
    <w:rsid w:val="004C6A99"/>
    <w:rsid w:val="004C6EDB"/>
    <w:rsid w:val="004C6F05"/>
    <w:rsid w:val="004C7438"/>
    <w:rsid w:val="004D095E"/>
    <w:rsid w:val="004D14C2"/>
    <w:rsid w:val="004D3132"/>
    <w:rsid w:val="004D5E4E"/>
    <w:rsid w:val="004D6E80"/>
    <w:rsid w:val="004E2010"/>
    <w:rsid w:val="004E2F9F"/>
    <w:rsid w:val="004E3A69"/>
    <w:rsid w:val="004E3B5D"/>
    <w:rsid w:val="004E7C3F"/>
    <w:rsid w:val="004F0049"/>
    <w:rsid w:val="004F1024"/>
    <w:rsid w:val="004F17B0"/>
    <w:rsid w:val="004F4FBB"/>
    <w:rsid w:val="004F54D2"/>
    <w:rsid w:val="004F5545"/>
    <w:rsid w:val="004F6451"/>
    <w:rsid w:val="004F64DF"/>
    <w:rsid w:val="004F6B89"/>
    <w:rsid w:val="00500924"/>
    <w:rsid w:val="005010A6"/>
    <w:rsid w:val="0050127A"/>
    <w:rsid w:val="005037AA"/>
    <w:rsid w:val="00504632"/>
    <w:rsid w:val="005074AF"/>
    <w:rsid w:val="00510128"/>
    <w:rsid w:val="00510817"/>
    <w:rsid w:val="00510D98"/>
    <w:rsid w:val="00510DD0"/>
    <w:rsid w:val="0051131E"/>
    <w:rsid w:val="0051296D"/>
    <w:rsid w:val="00512AB5"/>
    <w:rsid w:val="00514375"/>
    <w:rsid w:val="00514DD3"/>
    <w:rsid w:val="00515063"/>
    <w:rsid w:val="00516AF4"/>
    <w:rsid w:val="00516D0F"/>
    <w:rsid w:val="005172FB"/>
    <w:rsid w:val="0051765A"/>
    <w:rsid w:val="00521A8E"/>
    <w:rsid w:val="00526606"/>
    <w:rsid w:val="00527807"/>
    <w:rsid w:val="0052780F"/>
    <w:rsid w:val="00527F52"/>
    <w:rsid w:val="00530A2F"/>
    <w:rsid w:val="00531EAB"/>
    <w:rsid w:val="0053217D"/>
    <w:rsid w:val="00532651"/>
    <w:rsid w:val="005327CB"/>
    <w:rsid w:val="00533F19"/>
    <w:rsid w:val="0053421F"/>
    <w:rsid w:val="0053448A"/>
    <w:rsid w:val="0053498D"/>
    <w:rsid w:val="00534BD6"/>
    <w:rsid w:val="00535DB2"/>
    <w:rsid w:val="00537A36"/>
    <w:rsid w:val="00540AA9"/>
    <w:rsid w:val="00541117"/>
    <w:rsid w:val="00544E5A"/>
    <w:rsid w:val="005473C5"/>
    <w:rsid w:val="00550FB5"/>
    <w:rsid w:val="00551EE9"/>
    <w:rsid w:val="00552228"/>
    <w:rsid w:val="005524B8"/>
    <w:rsid w:val="00553DE9"/>
    <w:rsid w:val="00553EF1"/>
    <w:rsid w:val="00554497"/>
    <w:rsid w:val="005549F5"/>
    <w:rsid w:val="00554F53"/>
    <w:rsid w:val="00555662"/>
    <w:rsid w:val="00556A3D"/>
    <w:rsid w:val="0055774B"/>
    <w:rsid w:val="0055794F"/>
    <w:rsid w:val="00557AC3"/>
    <w:rsid w:val="00560292"/>
    <w:rsid w:val="00560D89"/>
    <w:rsid w:val="00561F3E"/>
    <w:rsid w:val="00562F36"/>
    <w:rsid w:val="0056485C"/>
    <w:rsid w:val="00565B7B"/>
    <w:rsid w:val="005674B9"/>
    <w:rsid w:val="005705BB"/>
    <w:rsid w:val="005716B0"/>
    <w:rsid w:val="0057282B"/>
    <w:rsid w:val="005739C7"/>
    <w:rsid w:val="00575956"/>
    <w:rsid w:val="00575C76"/>
    <w:rsid w:val="0057772D"/>
    <w:rsid w:val="00584082"/>
    <w:rsid w:val="00585EC5"/>
    <w:rsid w:val="005861F5"/>
    <w:rsid w:val="005867FA"/>
    <w:rsid w:val="0058695A"/>
    <w:rsid w:val="00586FA7"/>
    <w:rsid w:val="00587BB3"/>
    <w:rsid w:val="00590A78"/>
    <w:rsid w:val="00590FBE"/>
    <w:rsid w:val="00593DB5"/>
    <w:rsid w:val="00594675"/>
    <w:rsid w:val="00594DB6"/>
    <w:rsid w:val="005959D2"/>
    <w:rsid w:val="00595C9B"/>
    <w:rsid w:val="00595E08"/>
    <w:rsid w:val="00596FBA"/>
    <w:rsid w:val="005A239D"/>
    <w:rsid w:val="005A35FE"/>
    <w:rsid w:val="005A39E3"/>
    <w:rsid w:val="005A7B88"/>
    <w:rsid w:val="005B0A16"/>
    <w:rsid w:val="005B16C8"/>
    <w:rsid w:val="005B1A3F"/>
    <w:rsid w:val="005B2215"/>
    <w:rsid w:val="005B3B34"/>
    <w:rsid w:val="005B3FA9"/>
    <w:rsid w:val="005B521C"/>
    <w:rsid w:val="005B5525"/>
    <w:rsid w:val="005B6316"/>
    <w:rsid w:val="005B6517"/>
    <w:rsid w:val="005B6A41"/>
    <w:rsid w:val="005C07C8"/>
    <w:rsid w:val="005C286A"/>
    <w:rsid w:val="005C2BB3"/>
    <w:rsid w:val="005C4E29"/>
    <w:rsid w:val="005C77B6"/>
    <w:rsid w:val="005D0C4F"/>
    <w:rsid w:val="005D14F7"/>
    <w:rsid w:val="005D1A34"/>
    <w:rsid w:val="005D4470"/>
    <w:rsid w:val="005D49B7"/>
    <w:rsid w:val="005D4BC1"/>
    <w:rsid w:val="005D4D4D"/>
    <w:rsid w:val="005D54AD"/>
    <w:rsid w:val="005D5685"/>
    <w:rsid w:val="005D6283"/>
    <w:rsid w:val="005D7685"/>
    <w:rsid w:val="005E0691"/>
    <w:rsid w:val="005E1417"/>
    <w:rsid w:val="005E1A85"/>
    <w:rsid w:val="005E1C2E"/>
    <w:rsid w:val="005E2961"/>
    <w:rsid w:val="005E2A58"/>
    <w:rsid w:val="005E31E2"/>
    <w:rsid w:val="005E3E61"/>
    <w:rsid w:val="005E4177"/>
    <w:rsid w:val="005F0875"/>
    <w:rsid w:val="005F1E11"/>
    <w:rsid w:val="005F1F33"/>
    <w:rsid w:val="005F4447"/>
    <w:rsid w:val="005F4AAD"/>
    <w:rsid w:val="005F5557"/>
    <w:rsid w:val="005F590E"/>
    <w:rsid w:val="005F6A3D"/>
    <w:rsid w:val="005F72F3"/>
    <w:rsid w:val="0060179C"/>
    <w:rsid w:val="00602586"/>
    <w:rsid w:val="00602D72"/>
    <w:rsid w:val="00603FE2"/>
    <w:rsid w:val="00604929"/>
    <w:rsid w:val="00604E8E"/>
    <w:rsid w:val="006052F9"/>
    <w:rsid w:val="00606429"/>
    <w:rsid w:val="00606890"/>
    <w:rsid w:val="00606B2D"/>
    <w:rsid w:val="00610411"/>
    <w:rsid w:val="0061260A"/>
    <w:rsid w:val="00614DC1"/>
    <w:rsid w:val="00615D5E"/>
    <w:rsid w:val="00617D3B"/>
    <w:rsid w:val="00617E1D"/>
    <w:rsid w:val="00620791"/>
    <w:rsid w:val="006210A4"/>
    <w:rsid w:val="00622EFC"/>
    <w:rsid w:val="006236F1"/>
    <w:rsid w:val="0062389F"/>
    <w:rsid w:val="00623A36"/>
    <w:rsid w:val="00624664"/>
    <w:rsid w:val="00630D58"/>
    <w:rsid w:val="0063112D"/>
    <w:rsid w:val="006345D2"/>
    <w:rsid w:val="00634614"/>
    <w:rsid w:val="00637135"/>
    <w:rsid w:val="006404C3"/>
    <w:rsid w:val="00640EB1"/>
    <w:rsid w:val="0064195B"/>
    <w:rsid w:val="00643701"/>
    <w:rsid w:val="00643FA5"/>
    <w:rsid w:val="00644ACE"/>
    <w:rsid w:val="00644F37"/>
    <w:rsid w:val="00646471"/>
    <w:rsid w:val="00646D7B"/>
    <w:rsid w:val="0064706A"/>
    <w:rsid w:val="006477C6"/>
    <w:rsid w:val="006511D9"/>
    <w:rsid w:val="00651C5B"/>
    <w:rsid w:val="00653FEE"/>
    <w:rsid w:val="006541C8"/>
    <w:rsid w:val="00654297"/>
    <w:rsid w:val="0065668C"/>
    <w:rsid w:val="0065739E"/>
    <w:rsid w:val="00665024"/>
    <w:rsid w:val="00665B73"/>
    <w:rsid w:val="00666D4E"/>
    <w:rsid w:val="0066754B"/>
    <w:rsid w:val="00667E5A"/>
    <w:rsid w:val="0067014B"/>
    <w:rsid w:val="00670277"/>
    <w:rsid w:val="006706A2"/>
    <w:rsid w:val="00670ECE"/>
    <w:rsid w:val="00671A55"/>
    <w:rsid w:val="006723C7"/>
    <w:rsid w:val="00673ABE"/>
    <w:rsid w:val="0067465C"/>
    <w:rsid w:val="00674891"/>
    <w:rsid w:val="006778EA"/>
    <w:rsid w:val="006808FD"/>
    <w:rsid w:val="006828CE"/>
    <w:rsid w:val="006847EA"/>
    <w:rsid w:val="0068510D"/>
    <w:rsid w:val="006870A9"/>
    <w:rsid w:val="006870C2"/>
    <w:rsid w:val="0068740E"/>
    <w:rsid w:val="00687809"/>
    <w:rsid w:val="006900C4"/>
    <w:rsid w:val="00690683"/>
    <w:rsid w:val="006910F5"/>
    <w:rsid w:val="00691B78"/>
    <w:rsid w:val="00691F37"/>
    <w:rsid w:val="0069263D"/>
    <w:rsid w:val="0069330C"/>
    <w:rsid w:val="006944A2"/>
    <w:rsid w:val="00694E42"/>
    <w:rsid w:val="00694E55"/>
    <w:rsid w:val="00694EA9"/>
    <w:rsid w:val="00695EBF"/>
    <w:rsid w:val="00697EF3"/>
    <w:rsid w:val="00697F81"/>
    <w:rsid w:val="006A02CC"/>
    <w:rsid w:val="006A321F"/>
    <w:rsid w:val="006A3EA7"/>
    <w:rsid w:val="006A46EA"/>
    <w:rsid w:val="006A4926"/>
    <w:rsid w:val="006A4F5A"/>
    <w:rsid w:val="006A5C4A"/>
    <w:rsid w:val="006A67E0"/>
    <w:rsid w:val="006A6E31"/>
    <w:rsid w:val="006A6EA0"/>
    <w:rsid w:val="006B02B1"/>
    <w:rsid w:val="006B1DB5"/>
    <w:rsid w:val="006B6169"/>
    <w:rsid w:val="006B6C56"/>
    <w:rsid w:val="006C0189"/>
    <w:rsid w:val="006C177C"/>
    <w:rsid w:val="006C1E23"/>
    <w:rsid w:val="006C1E24"/>
    <w:rsid w:val="006C2B25"/>
    <w:rsid w:val="006C3777"/>
    <w:rsid w:val="006C499B"/>
    <w:rsid w:val="006C5823"/>
    <w:rsid w:val="006C7321"/>
    <w:rsid w:val="006C736C"/>
    <w:rsid w:val="006D03D9"/>
    <w:rsid w:val="006D2E0D"/>
    <w:rsid w:val="006D48B6"/>
    <w:rsid w:val="006D4A30"/>
    <w:rsid w:val="006D4BE5"/>
    <w:rsid w:val="006D50E5"/>
    <w:rsid w:val="006D5A2C"/>
    <w:rsid w:val="006D6DDF"/>
    <w:rsid w:val="006D7562"/>
    <w:rsid w:val="006D7643"/>
    <w:rsid w:val="006E21DA"/>
    <w:rsid w:val="006E2384"/>
    <w:rsid w:val="006E2FEE"/>
    <w:rsid w:val="006E3FF6"/>
    <w:rsid w:val="006E427D"/>
    <w:rsid w:val="006E46D2"/>
    <w:rsid w:val="006E58BC"/>
    <w:rsid w:val="006E6B05"/>
    <w:rsid w:val="006E6B6E"/>
    <w:rsid w:val="006E7076"/>
    <w:rsid w:val="006F19AA"/>
    <w:rsid w:val="006F4282"/>
    <w:rsid w:val="006F62C0"/>
    <w:rsid w:val="006F6E3D"/>
    <w:rsid w:val="006F7530"/>
    <w:rsid w:val="00700B1B"/>
    <w:rsid w:val="00702CCE"/>
    <w:rsid w:val="007046D0"/>
    <w:rsid w:val="00704782"/>
    <w:rsid w:val="00704849"/>
    <w:rsid w:val="00705B48"/>
    <w:rsid w:val="00707037"/>
    <w:rsid w:val="00707DE0"/>
    <w:rsid w:val="00710AED"/>
    <w:rsid w:val="007113D3"/>
    <w:rsid w:val="00711FEB"/>
    <w:rsid w:val="007133CE"/>
    <w:rsid w:val="007140A9"/>
    <w:rsid w:val="00714A50"/>
    <w:rsid w:val="007151E8"/>
    <w:rsid w:val="00715920"/>
    <w:rsid w:val="0071600C"/>
    <w:rsid w:val="00716339"/>
    <w:rsid w:val="007168FF"/>
    <w:rsid w:val="00716AE8"/>
    <w:rsid w:val="00717B10"/>
    <w:rsid w:val="00720FB6"/>
    <w:rsid w:val="007219CC"/>
    <w:rsid w:val="00721E3B"/>
    <w:rsid w:val="0072205D"/>
    <w:rsid w:val="00722B28"/>
    <w:rsid w:val="00726104"/>
    <w:rsid w:val="007264C9"/>
    <w:rsid w:val="0072709E"/>
    <w:rsid w:val="00727262"/>
    <w:rsid w:val="00730B6E"/>
    <w:rsid w:val="00730C8E"/>
    <w:rsid w:val="007319CB"/>
    <w:rsid w:val="00732330"/>
    <w:rsid w:val="00732C7B"/>
    <w:rsid w:val="007337EB"/>
    <w:rsid w:val="007345F3"/>
    <w:rsid w:val="0073462F"/>
    <w:rsid w:val="00734AF6"/>
    <w:rsid w:val="0073641A"/>
    <w:rsid w:val="007365A8"/>
    <w:rsid w:val="00736C7C"/>
    <w:rsid w:val="00740165"/>
    <w:rsid w:val="007403F1"/>
    <w:rsid w:val="00743ED5"/>
    <w:rsid w:val="00744EE6"/>
    <w:rsid w:val="00745666"/>
    <w:rsid w:val="0074685B"/>
    <w:rsid w:val="0074699F"/>
    <w:rsid w:val="00747CFB"/>
    <w:rsid w:val="00750117"/>
    <w:rsid w:val="00750477"/>
    <w:rsid w:val="00750778"/>
    <w:rsid w:val="0075091B"/>
    <w:rsid w:val="007521FB"/>
    <w:rsid w:val="00752CBA"/>
    <w:rsid w:val="007547EA"/>
    <w:rsid w:val="007602F5"/>
    <w:rsid w:val="0076053F"/>
    <w:rsid w:val="007605F4"/>
    <w:rsid w:val="00760900"/>
    <w:rsid w:val="00761DFA"/>
    <w:rsid w:val="0076225F"/>
    <w:rsid w:val="00762F10"/>
    <w:rsid w:val="0076351F"/>
    <w:rsid w:val="00765C2F"/>
    <w:rsid w:val="0076765F"/>
    <w:rsid w:val="00767854"/>
    <w:rsid w:val="00770EE8"/>
    <w:rsid w:val="00770F52"/>
    <w:rsid w:val="00772B0C"/>
    <w:rsid w:val="00772FF7"/>
    <w:rsid w:val="007737C6"/>
    <w:rsid w:val="00774259"/>
    <w:rsid w:val="00774734"/>
    <w:rsid w:val="00775CD7"/>
    <w:rsid w:val="0077715A"/>
    <w:rsid w:val="00780515"/>
    <w:rsid w:val="00780809"/>
    <w:rsid w:val="00780C1E"/>
    <w:rsid w:val="007826D8"/>
    <w:rsid w:val="007827AB"/>
    <w:rsid w:val="00782E4F"/>
    <w:rsid w:val="007830C1"/>
    <w:rsid w:val="00783B5F"/>
    <w:rsid w:val="00783DAF"/>
    <w:rsid w:val="0078568E"/>
    <w:rsid w:val="00790E8A"/>
    <w:rsid w:val="0079124C"/>
    <w:rsid w:val="00791F60"/>
    <w:rsid w:val="00792400"/>
    <w:rsid w:val="00792545"/>
    <w:rsid w:val="00793A47"/>
    <w:rsid w:val="00793B01"/>
    <w:rsid w:val="00796F69"/>
    <w:rsid w:val="007A2978"/>
    <w:rsid w:val="007A2A51"/>
    <w:rsid w:val="007A37A2"/>
    <w:rsid w:val="007A3C28"/>
    <w:rsid w:val="007A3E95"/>
    <w:rsid w:val="007A516A"/>
    <w:rsid w:val="007A55CF"/>
    <w:rsid w:val="007A7FFC"/>
    <w:rsid w:val="007B03AE"/>
    <w:rsid w:val="007B18AD"/>
    <w:rsid w:val="007B1E83"/>
    <w:rsid w:val="007B276E"/>
    <w:rsid w:val="007B2B6D"/>
    <w:rsid w:val="007B68AB"/>
    <w:rsid w:val="007B7987"/>
    <w:rsid w:val="007B7CFA"/>
    <w:rsid w:val="007C2849"/>
    <w:rsid w:val="007C42DC"/>
    <w:rsid w:val="007C4349"/>
    <w:rsid w:val="007C496D"/>
    <w:rsid w:val="007C4BCE"/>
    <w:rsid w:val="007C4F0D"/>
    <w:rsid w:val="007C5FB9"/>
    <w:rsid w:val="007C63A4"/>
    <w:rsid w:val="007C72E7"/>
    <w:rsid w:val="007C7A03"/>
    <w:rsid w:val="007D2435"/>
    <w:rsid w:val="007D28BA"/>
    <w:rsid w:val="007D509B"/>
    <w:rsid w:val="007D561C"/>
    <w:rsid w:val="007D6A1B"/>
    <w:rsid w:val="007D6C9A"/>
    <w:rsid w:val="007E00BF"/>
    <w:rsid w:val="007E09E0"/>
    <w:rsid w:val="007E1623"/>
    <w:rsid w:val="007E16D4"/>
    <w:rsid w:val="007E67E2"/>
    <w:rsid w:val="007E7451"/>
    <w:rsid w:val="007F0596"/>
    <w:rsid w:val="007F14BE"/>
    <w:rsid w:val="007F30B2"/>
    <w:rsid w:val="007F663B"/>
    <w:rsid w:val="00803036"/>
    <w:rsid w:val="008032CF"/>
    <w:rsid w:val="008047AF"/>
    <w:rsid w:val="0080490B"/>
    <w:rsid w:val="008053D5"/>
    <w:rsid w:val="008060B4"/>
    <w:rsid w:val="008064A7"/>
    <w:rsid w:val="00806D13"/>
    <w:rsid w:val="008124AE"/>
    <w:rsid w:val="0081298B"/>
    <w:rsid w:val="008168F0"/>
    <w:rsid w:val="008169B9"/>
    <w:rsid w:val="0081706E"/>
    <w:rsid w:val="008210EF"/>
    <w:rsid w:val="00821531"/>
    <w:rsid w:val="00822A44"/>
    <w:rsid w:val="00825903"/>
    <w:rsid w:val="00825A15"/>
    <w:rsid w:val="00827385"/>
    <w:rsid w:val="00827D1C"/>
    <w:rsid w:val="008301FB"/>
    <w:rsid w:val="00832EC4"/>
    <w:rsid w:val="00833155"/>
    <w:rsid w:val="008336F7"/>
    <w:rsid w:val="00833DDE"/>
    <w:rsid w:val="008345E1"/>
    <w:rsid w:val="00835402"/>
    <w:rsid w:val="0083573E"/>
    <w:rsid w:val="00836126"/>
    <w:rsid w:val="00837542"/>
    <w:rsid w:val="00837FE5"/>
    <w:rsid w:val="00840314"/>
    <w:rsid w:val="00841003"/>
    <w:rsid w:val="00842108"/>
    <w:rsid w:val="00843E19"/>
    <w:rsid w:val="008443B3"/>
    <w:rsid w:val="00844DA0"/>
    <w:rsid w:val="008451B7"/>
    <w:rsid w:val="00845898"/>
    <w:rsid w:val="00845F87"/>
    <w:rsid w:val="0084782F"/>
    <w:rsid w:val="00847869"/>
    <w:rsid w:val="00847F9F"/>
    <w:rsid w:val="00851022"/>
    <w:rsid w:val="00852BB5"/>
    <w:rsid w:val="00854734"/>
    <w:rsid w:val="008549B1"/>
    <w:rsid w:val="00855F75"/>
    <w:rsid w:val="00857B63"/>
    <w:rsid w:val="00861026"/>
    <w:rsid w:val="00862CBE"/>
    <w:rsid w:val="0086352C"/>
    <w:rsid w:val="008635F9"/>
    <w:rsid w:val="008640E9"/>
    <w:rsid w:val="008646A8"/>
    <w:rsid w:val="00864FE4"/>
    <w:rsid w:val="0087311D"/>
    <w:rsid w:val="00874259"/>
    <w:rsid w:val="008742D1"/>
    <w:rsid w:val="00880B6B"/>
    <w:rsid w:val="00882413"/>
    <w:rsid w:val="0088549C"/>
    <w:rsid w:val="00887483"/>
    <w:rsid w:val="0088788B"/>
    <w:rsid w:val="00890A43"/>
    <w:rsid w:val="00890B0F"/>
    <w:rsid w:val="00890DB7"/>
    <w:rsid w:val="00892DB5"/>
    <w:rsid w:val="00892E7E"/>
    <w:rsid w:val="00894197"/>
    <w:rsid w:val="00894546"/>
    <w:rsid w:val="0089469E"/>
    <w:rsid w:val="0089561C"/>
    <w:rsid w:val="00897044"/>
    <w:rsid w:val="008976D7"/>
    <w:rsid w:val="008A0677"/>
    <w:rsid w:val="008A147A"/>
    <w:rsid w:val="008A16AD"/>
    <w:rsid w:val="008A2558"/>
    <w:rsid w:val="008A7652"/>
    <w:rsid w:val="008A7C9B"/>
    <w:rsid w:val="008B038C"/>
    <w:rsid w:val="008B076A"/>
    <w:rsid w:val="008B4A30"/>
    <w:rsid w:val="008B4BDE"/>
    <w:rsid w:val="008C0EFA"/>
    <w:rsid w:val="008C2354"/>
    <w:rsid w:val="008C3832"/>
    <w:rsid w:val="008C5A67"/>
    <w:rsid w:val="008C6579"/>
    <w:rsid w:val="008D2B76"/>
    <w:rsid w:val="008D4239"/>
    <w:rsid w:val="008D43A6"/>
    <w:rsid w:val="008D5DD5"/>
    <w:rsid w:val="008D5E95"/>
    <w:rsid w:val="008D7333"/>
    <w:rsid w:val="008D7C02"/>
    <w:rsid w:val="008D7E2C"/>
    <w:rsid w:val="008D7F67"/>
    <w:rsid w:val="008E07C3"/>
    <w:rsid w:val="008E0B0A"/>
    <w:rsid w:val="008E0D64"/>
    <w:rsid w:val="008E1285"/>
    <w:rsid w:val="008E20C5"/>
    <w:rsid w:val="008E218A"/>
    <w:rsid w:val="008E2C3D"/>
    <w:rsid w:val="008E341B"/>
    <w:rsid w:val="008E5409"/>
    <w:rsid w:val="008E68D5"/>
    <w:rsid w:val="008E7122"/>
    <w:rsid w:val="008E74ED"/>
    <w:rsid w:val="008E7789"/>
    <w:rsid w:val="008F27B6"/>
    <w:rsid w:val="008F353B"/>
    <w:rsid w:val="008F3CF5"/>
    <w:rsid w:val="008F7E53"/>
    <w:rsid w:val="0090094E"/>
    <w:rsid w:val="00900B9F"/>
    <w:rsid w:val="0090132E"/>
    <w:rsid w:val="00904B3E"/>
    <w:rsid w:val="00904F04"/>
    <w:rsid w:val="009061A1"/>
    <w:rsid w:val="00906588"/>
    <w:rsid w:val="00907A20"/>
    <w:rsid w:val="0091174C"/>
    <w:rsid w:val="00911DA7"/>
    <w:rsid w:val="00912996"/>
    <w:rsid w:val="00913D76"/>
    <w:rsid w:val="00913EC6"/>
    <w:rsid w:val="00913FB1"/>
    <w:rsid w:val="009149DA"/>
    <w:rsid w:val="00914EF5"/>
    <w:rsid w:val="00915090"/>
    <w:rsid w:val="00915A09"/>
    <w:rsid w:val="009160E4"/>
    <w:rsid w:val="009164BE"/>
    <w:rsid w:val="00916AA6"/>
    <w:rsid w:val="009208B1"/>
    <w:rsid w:val="009220D2"/>
    <w:rsid w:val="0092471F"/>
    <w:rsid w:val="00924E02"/>
    <w:rsid w:val="00924F83"/>
    <w:rsid w:val="00925957"/>
    <w:rsid w:val="00925D63"/>
    <w:rsid w:val="009263B9"/>
    <w:rsid w:val="0092683D"/>
    <w:rsid w:val="00926DCC"/>
    <w:rsid w:val="00927472"/>
    <w:rsid w:val="009316AE"/>
    <w:rsid w:val="00931CF0"/>
    <w:rsid w:val="00931D58"/>
    <w:rsid w:val="009333A9"/>
    <w:rsid w:val="00935542"/>
    <w:rsid w:val="00935B99"/>
    <w:rsid w:val="00936742"/>
    <w:rsid w:val="00936BA8"/>
    <w:rsid w:val="009376F8"/>
    <w:rsid w:val="00937E98"/>
    <w:rsid w:val="00937F52"/>
    <w:rsid w:val="00940076"/>
    <w:rsid w:val="00940A89"/>
    <w:rsid w:val="009411D7"/>
    <w:rsid w:val="00941F98"/>
    <w:rsid w:val="00941FD9"/>
    <w:rsid w:val="0094224F"/>
    <w:rsid w:val="009427AA"/>
    <w:rsid w:val="00943146"/>
    <w:rsid w:val="0094417B"/>
    <w:rsid w:val="00946A37"/>
    <w:rsid w:val="00946D13"/>
    <w:rsid w:val="00946E2B"/>
    <w:rsid w:val="00947704"/>
    <w:rsid w:val="00947D60"/>
    <w:rsid w:val="00950767"/>
    <w:rsid w:val="00951010"/>
    <w:rsid w:val="0095146C"/>
    <w:rsid w:val="009522BB"/>
    <w:rsid w:val="00953DB4"/>
    <w:rsid w:val="00954609"/>
    <w:rsid w:val="00954CEA"/>
    <w:rsid w:val="00954ED8"/>
    <w:rsid w:val="009562CF"/>
    <w:rsid w:val="009573E4"/>
    <w:rsid w:val="009574DA"/>
    <w:rsid w:val="00957FE4"/>
    <w:rsid w:val="00960CC3"/>
    <w:rsid w:val="00961400"/>
    <w:rsid w:val="0096274B"/>
    <w:rsid w:val="00964077"/>
    <w:rsid w:val="009646CA"/>
    <w:rsid w:val="009647F3"/>
    <w:rsid w:val="00965E4C"/>
    <w:rsid w:val="009662C1"/>
    <w:rsid w:val="00971DF1"/>
    <w:rsid w:val="009727DB"/>
    <w:rsid w:val="00972F74"/>
    <w:rsid w:val="0097365C"/>
    <w:rsid w:val="00973B25"/>
    <w:rsid w:val="00974829"/>
    <w:rsid w:val="00974B18"/>
    <w:rsid w:val="00974CB9"/>
    <w:rsid w:val="00976A7B"/>
    <w:rsid w:val="00977A3C"/>
    <w:rsid w:val="00980232"/>
    <w:rsid w:val="009802EC"/>
    <w:rsid w:val="009809DC"/>
    <w:rsid w:val="00980B98"/>
    <w:rsid w:val="009812AE"/>
    <w:rsid w:val="009819F6"/>
    <w:rsid w:val="00983491"/>
    <w:rsid w:val="009861BD"/>
    <w:rsid w:val="00986C49"/>
    <w:rsid w:val="00987815"/>
    <w:rsid w:val="0099024E"/>
    <w:rsid w:val="009913E4"/>
    <w:rsid w:val="009925D1"/>
    <w:rsid w:val="00992B92"/>
    <w:rsid w:val="00996D4B"/>
    <w:rsid w:val="009A0EE0"/>
    <w:rsid w:val="009A0F03"/>
    <w:rsid w:val="009A19A7"/>
    <w:rsid w:val="009A290E"/>
    <w:rsid w:val="009A35F0"/>
    <w:rsid w:val="009A47D9"/>
    <w:rsid w:val="009A49BA"/>
    <w:rsid w:val="009A4EAD"/>
    <w:rsid w:val="009A5EC3"/>
    <w:rsid w:val="009A65A7"/>
    <w:rsid w:val="009B13F6"/>
    <w:rsid w:val="009B4E12"/>
    <w:rsid w:val="009B5954"/>
    <w:rsid w:val="009B5992"/>
    <w:rsid w:val="009B59D3"/>
    <w:rsid w:val="009B69D4"/>
    <w:rsid w:val="009B6A9D"/>
    <w:rsid w:val="009B6F0B"/>
    <w:rsid w:val="009B701B"/>
    <w:rsid w:val="009C0046"/>
    <w:rsid w:val="009C2360"/>
    <w:rsid w:val="009C292E"/>
    <w:rsid w:val="009C2BAC"/>
    <w:rsid w:val="009C3D82"/>
    <w:rsid w:val="009C5E05"/>
    <w:rsid w:val="009C6E0A"/>
    <w:rsid w:val="009D0443"/>
    <w:rsid w:val="009D13EF"/>
    <w:rsid w:val="009D145C"/>
    <w:rsid w:val="009D379D"/>
    <w:rsid w:val="009D41D1"/>
    <w:rsid w:val="009D4D2F"/>
    <w:rsid w:val="009D527B"/>
    <w:rsid w:val="009D5301"/>
    <w:rsid w:val="009D58F7"/>
    <w:rsid w:val="009D638A"/>
    <w:rsid w:val="009D65F7"/>
    <w:rsid w:val="009D6AC1"/>
    <w:rsid w:val="009E0975"/>
    <w:rsid w:val="009E1120"/>
    <w:rsid w:val="009E2500"/>
    <w:rsid w:val="009E2C23"/>
    <w:rsid w:val="009E3A0B"/>
    <w:rsid w:val="009E418F"/>
    <w:rsid w:val="009E495F"/>
    <w:rsid w:val="009F2F39"/>
    <w:rsid w:val="009F4EB9"/>
    <w:rsid w:val="009F6DDF"/>
    <w:rsid w:val="009F76D7"/>
    <w:rsid w:val="009F76EF"/>
    <w:rsid w:val="009F79D3"/>
    <w:rsid w:val="00A01482"/>
    <w:rsid w:val="00A01E2F"/>
    <w:rsid w:val="00A01FE0"/>
    <w:rsid w:val="00A02018"/>
    <w:rsid w:val="00A0731F"/>
    <w:rsid w:val="00A07E2B"/>
    <w:rsid w:val="00A110D0"/>
    <w:rsid w:val="00A11E18"/>
    <w:rsid w:val="00A11E9C"/>
    <w:rsid w:val="00A12CC8"/>
    <w:rsid w:val="00A132D7"/>
    <w:rsid w:val="00A13E77"/>
    <w:rsid w:val="00A15388"/>
    <w:rsid w:val="00A17C4A"/>
    <w:rsid w:val="00A211DE"/>
    <w:rsid w:val="00A235E5"/>
    <w:rsid w:val="00A238C4"/>
    <w:rsid w:val="00A24DC9"/>
    <w:rsid w:val="00A25021"/>
    <w:rsid w:val="00A255E8"/>
    <w:rsid w:val="00A26166"/>
    <w:rsid w:val="00A27A31"/>
    <w:rsid w:val="00A27D2C"/>
    <w:rsid w:val="00A304DD"/>
    <w:rsid w:val="00A30DF5"/>
    <w:rsid w:val="00A30FE9"/>
    <w:rsid w:val="00A3306E"/>
    <w:rsid w:val="00A3389E"/>
    <w:rsid w:val="00A3390A"/>
    <w:rsid w:val="00A33F97"/>
    <w:rsid w:val="00A34083"/>
    <w:rsid w:val="00A341B5"/>
    <w:rsid w:val="00A34857"/>
    <w:rsid w:val="00A34DF2"/>
    <w:rsid w:val="00A36051"/>
    <w:rsid w:val="00A3787B"/>
    <w:rsid w:val="00A37AA3"/>
    <w:rsid w:val="00A40E22"/>
    <w:rsid w:val="00A41BB3"/>
    <w:rsid w:val="00A42F84"/>
    <w:rsid w:val="00A43C2D"/>
    <w:rsid w:val="00A44CFA"/>
    <w:rsid w:val="00A45029"/>
    <w:rsid w:val="00A45695"/>
    <w:rsid w:val="00A458E6"/>
    <w:rsid w:val="00A45B66"/>
    <w:rsid w:val="00A45E77"/>
    <w:rsid w:val="00A4655E"/>
    <w:rsid w:val="00A466A5"/>
    <w:rsid w:val="00A473E1"/>
    <w:rsid w:val="00A47B97"/>
    <w:rsid w:val="00A511EF"/>
    <w:rsid w:val="00A52B66"/>
    <w:rsid w:val="00A531B0"/>
    <w:rsid w:val="00A532F0"/>
    <w:rsid w:val="00A53F17"/>
    <w:rsid w:val="00A54E34"/>
    <w:rsid w:val="00A6031E"/>
    <w:rsid w:val="00A608F9"/>
    <w:rsid w:val="00A6145B"/>
    <w:rsid w:val="00A6163D"/>
    <w:rsid w:val="00A636CC"/>
    <w:rsid w:val="00A64C0C"/>
    <w:rsid w:val="00A65FAD"/>
    <w:rsid w:val="00A664B3"/>
    <w:rsid w:val="00A66606"/>
    <w:rsid w:val="00A669D1"/>
    <w:rsid w:val="00A706DD"/>
    <w:rsid w:val="00A71F39"/>
    <w:rsid w:val="00A738C9"/>
    <w:rsid w:val="00A743CD"/>
    <w:rsid w:val="00A74781"/>
    <w:rsid w:val="00A747F4"/>
    <w:rsid w:val="00A75070"/>
    <w:rsid w:val="00A75C75"/>
    <w:rsid w:val="00A76358"/>
    <w:rsid w:val="00A76C63"/>
    <w:rsid w:val="00A774EC"/>
    <w:rsid w:val="00A805AA"/>
    <w:rsid w:val="00A812C4"/>
    <w:rsid w:val="00A82C81"/>
    <w:rsid w:val="00A82D74"/>
    <w:rsid w:val="00A83D31"/>
    <w:rsid w:val="00A90557"/>
    <w:rsid w:val="00A91300"/>
    <w:rsid w:val="00A92817"/>
    <w:rsid w:val="00A9288A"/>
    <w:rsid w:val="00A92944"/>
    <w:rsid w:val="00A951D4"/>
    <w:rsid w:val="00A95C7F"/>
    <w:rsid w:val="00A95EC0"/>
    <w:rsid w:val="00A963BE"/>
    <w:rsid w:val="00AA2431"/>
    <w:rsid w:val="00AA2449"/>
    <w:rsid w:val="00AA271E"/>
    <w:rsid w:val="00AA48E9"/>
    <w:rsid w:val="00AA5A52"/>
    <w:rsid w:val="00AA5AB3"/>
    <w:rsid w:val="00AA6805"/>
    <w:rsid w:val="00AA6E48"/>
    <w:rsid w:val="00AA7B89"/>
    <w:rsid w:val="00AB0FEC"/>
    <w:rsid w:val="00AB2AF9"/>
    <w:rsid w:val="00AB2E31"/>
    <w:rsid w:val="00AB3710"/>
    <w:rsid w:val="00AB39E2"/>
    <w:rsid w:val="00AB4E5E"/>
    <w:rsid w:val="00AB530B"/>
    <w:rsid w:val="00AB571C"/>
    <w:rsid w:val="00AB573F"/>
    <w:rsid w:val="00AB5A0A"/>
    <w:rsid w:val="00AB67A1"/>
    <w:rsid w:val="00AB7690"/>
    <w:rsid w:val="00AC0902"/>
    <w:rsid w:val="00AC13D5"/>
    <w:rsid w:val="00AC3DE4"/>
    <w:rsid w:val="00AC529A"/>
    <w:rsid w:val="00AC52EF"/>
    <w:rsid w:val="00AD021F"/>
    <w:rsid w:val="00AD0DD3"/>
    <w:rsid w:val="00AD18D4"/>
    <w:rsid w:val="00AD1FCC"/>
    <w:rsid w:val="00AD3411"/>
    <w:rsid w:val="00AD40FE"/>
    <w:rsid w:val="00AD5305"/>
    <w:rsid w:val="00AD732C"/>
    <w:rsid w:val="00AE1C8E"/>
    <w:rsid w:val="00AE285A"/>
    <w:rsid w:val="00AE29BE"/>
    <w:rsid w:val="00AE2FC9"/>
    <w:rsid w:val="00AE3E64"/>
    <w:rsid w:val="00AE3F70"/>
    <w:rsid w:val="00AE41A4"/>
    <w:rsid w:val="00AE4477"/>
    <w:rsid w:val="00AE4C38"/>
    <w:rsid w:val="00AE4CC8"/>
    <w:rsid w:val="00AE791D"/>
    <w:rsid w:val="00AF29C1"/>
    <w:rsid w:val="00AF2B71"/>
    <w:rsid w:val="00AF6229"/>
    <w:rsid w:val="00B01923"/>
    <w:rsid w:val="00B038DC"/>
    <w:rsid w:val="00B04662"/>
    <w:rsid w:val="00B05003"/>
    <w:rsid w:val="00B072BE"/>
    <w:rsid w:val="00B07D9B"/>
    <w:rsid w:val="00B07E86"/>
    <w:rsid w:val="00B1048C"/>
    <w:rsid w:val="00B127F1"/>
    <w:rsid w:val="00B135DC"/>
    <w:rsid w:val="00B1369A"/>
    <w:rsid w:val="00B139F7"/>
    <w:rsid w:val="00B1471A"/>
    <w:rsid w:val="00B15788"/>
    <w:rsid w:val="00B17A26"/>
    <w:rsid w:val="00B17EA8"/>
    <w:rsid w:val="00B21364"/>
    <w:rsid w:val="00B21A39"/>
    <w:rsid w:val="00B25511"/>
    <w:rsid w:val="00B25729"/>
    <w:rsid w:val="00B31DE6"/>
    <w:rsid w:val="00B34181"/>
    <w:rsid w:val="00B34341"/>
    <w:rsid w:val="00B347F9"/>
    <w:rsid w:val="00B34F48"/>
    <w:rsid w:val="00B36C85"/>
    <w:rsid w:val="00B36F02"/>
    <w:rsid w:val="00B37B49"/>
    <w:rsid w:val="00B37BE9"/>
    <w:rsid w:val="00B37C37"/>
    <w:rsid w:val="00B40A14"/>
    <w:rsid w:val="00B422AF"/>
    <w:rsid w:val="00B42369"/>
    <w:rsid w:val="00B42567"/>
    <w:rsid w:val="00B428FA"/>
    <w:rsid w:val="00B42957"/>
    <w:rsid w:val="00B42EC7"/>
    <w:rsid w:val="00B44796"/>
    <w:rsid w:val="00B450D3"/>
    <w:rsid w:val="00B451C6"/>
    <w:rsid w:val="00B452D6"/>
    <w:rsid w:val="00B45681"/>
    <w:rsid w:val="00B468AE"/>
    <w:rsid w:val="00B50B38"/>
    <w:rsid w:val="00B51210"/>
    <w:rsid w:val="00B51CEF"/>
    <w:rsid w:val="00B53B63"/>
    <w:rsid w:val="00B53B6E"/>
    <w:rsid w:val="00B54A30"/>
    <w:rsid w:val="00B54DF6"/>
    <w:rsid w:val="00B564E3"/>
    <w:rsid w:val="00B60839"/>
    <w:rsid w:val="00B60C1D"/>
    <w:rsid w:val="00B6390E"/>
    <w:rsid w:val="00B63E9F"/>
    <w:rsid w:val="00B66C1A"/>
    <w:rsid w:val="00B67262"/>
    <w:rsid w:val="00B672F5"/>
    <w:rsid w:val="00B673AF"/>
    <w:rsid w:val="00B67C06"/>
    <w:rsid w:val="00B67E13"/>
    <w:rsid w:val="00B7025F"/>
    <w:rsid w:val="00B721C9"/>
    <w:rsid w:val="00B72B50"/>
    <w:rsid w:val="00B7415E"/>
    <w:rsid w:val="00B748AE"/>
    <w:rsid w:val="00B76B85"/>
    <w:rsid w:val="00B80505"/>
    <w:rsid w:val="00B81686"/>
    <w:rsid w:val="00B82AFA"/>
    <w:rsid w:val="00B83980"/>
    <w:rsid w:val="00B83F3B"/>
    <w:rsid w:val="00B84322"/>
    <w:rsid w:val="00B84524"/>
    <w:rsid w:val="00B85A8D"/>
    <w:rsid w:val="00B8755D"/>
    <w:rsid w:val="00B87E7A"/>
    <w:rsid w:val="00B9158D"/>
    <w:rsid w:val="00B919DE"/>
    <w:rsid w:val="00B92EA9"/>
    <w:rsid w:val="00B93406"/>
    <w:rsid w:val="00B93793"/>
    <w:rsid w:val="00B93A23"/>
    <w:rsid w:val="00BA0131"/>
    <w:rsid w:val="00BA0173"/>
    <w:rsid w:val="00BA0218"/>
    <w:rsid w:val="00BA09B1"/>
    <w:rsid w:val="00BA0A13"/>
    <w:rsid w:val="00BA0F94"/>
    <w:rsid w:val="00BA243E"/>
    <w:rsid w:val="00BA2558"/>
    <w:rsid w:val="00BA3F85"/>
    <w:rsid w:val="00BA5F66"/>
    <w:rsid w:val="00BA6FBF"/>
    <w:rsid w:val="00BA7869"/>
    <w:rsid w:val="00BB01B3"/>
    <w:rsid w:val="00BB0454"/>
    <w:rsid w:val="00BB13A7"/>
    <w:rsid w:val="00BB24FA"/>
    <w:rsid w:val="00BB32DF"/>
    <w:rsid w:val="00BB34E5"/>
    <w:rsid w:val="00BB70FF"/>
    <w:rsid w:val="00BB78D2"/>
    <w:rsid w:val="00BC1050"/>
    <w:rsid w:val="00BC1D8A"/>
    <w:rsid w:val="00BC2501"/>
    <w:rsid w:val="00BC3842"/>
    <w:rsid w:val="00BC3BAE"/>
    <w:rsid w:val="00BC4EC8"/>
    <w:rsid w:val="00BC5604"/>
    <w:rsid w:val="00BC67B0"/>
    <w:rsid w:val="00BC73B0"/>
    <w:rsid w:val="00BD348F"/>
    <w:rsid w:val="00BD3B4E"/>
    <w:rsid w:val="00BD3C90"/>
    <w:rsid w:val="00BD450A"/>
    <w:rsid w:val="00BE0C04"/>
    <w:rsid w:val="00BE4AB4"/>
    <w:rsid w:val="00BE552F"/>
    <w:rsid w:val="00BE5A12"/>
    <w:rsid w:val="00BE604F"/>
    <w:rsid w:val="00BE6947"/>
    <w:rsid w:val="00BE7A8F"/>
    <w:rsid w:val="00BF156C"/>
    <w:rsid w:val="00BF1EDF"/>
    <w:rsid w:val="00BF288A"/>
    <w:rsid w:val="00BF32E5"/>
    <w:rsid w:val="00BF393C"/>
    <w:rsid w:val="00BF3CD6"/>
    <w:rsid w:val="00BF3F2D"/>
    <w:rsid w:val="00BF4B5A"/>
    <w:rsid w:val="00BF4D5E"/>
    <w:rsid w:val="00BF69DB"/>
    <w:rsid w:val="00C0062D"/>
    <w:rsid w:val="00C01A41"/>
    <w:rsid w:val="00C0324E"/>
    <w:rsid w:val="00C0370F"/>
    <w:rsid w:val="00C037D6"/>
    <w:rsid w:val="00C0415A"/>
    <w:rsid w:val="00C055D3"/>
    <w:rsid w:val="00C056CB"/>
    <w:rsid w:val="00C05900"/>
    <w:rsid w:val="00C06B1C"/>
    <w:rsid w:val="00C06D04"/>
    <w:rsid w:val="00C07504"/>
    <w:rsid w:val="00C078BD"/>
    <w:rsid w:val="00C10117"/>
    <w:rsid w:val="00C10CC3"/>
    <w:rsid w:val="00C123C8"/>
    <w:rsid w:val="00C12AAA"/>
    <w:rsid w:val="00C13608"/>
    <w:rsid w:val="00C1384E"/>
    <w:rsid w:val="00C13EE0"/>
    <w:rsid w:val="00C13F0D"/>
    <w:rsid w:val="00C14AE5"/>
    <w:rsid w:val="00C1598D"/>
    <w:rsid w:val="00C1729C"/>
    <w:rsid w:val="00C22815"/>
    <w:rsid w:val="00C22B26"/>
    <w:rsid w:val="00C230EF"/>
    <w:rsid w:val="00C23516"/>
    <w:rsid w:val="00C27295"/>
    <w:rsid w:val="00C2775B"/>
    <w:rsid w:val="00C27A69"/>
    <w:rsid w:val="00C31FC4"/>
    <w:rsid w:val="00C321AD"/>
    <w:rsid w:val="00C338E0"/>
    <w:rsid w:val="00C343E3"/>
    <w:rsid w:val="00C34F87"/>
    <w:rsid w:val="00C36915"/>
    <w:rsid w:val="00C36A86"/>
    <w:rsid w:val="00C37D64"/>
    <w:rsid w:val="00C41045"/>
    <w:rsid w:val="00C4105E"/>
    <w:rsid w:val="00C419E1"/>
    <w:rsid w:val="00C41B2C"/>
    <w:rsid w:val="00C41D33"/>
    <w:rsid w:val="00C41DF6"/>
    <w:rsid w:val="00C41F25"/>
    <w:rsid w:val="00C43E21"/>
    <w:rsid w:val="00C46E61"/>
    <w:rsid w:val="00C46F01"/>
    <w:rsid w:val="00C519AD"/>
    <w:rsid w:val="00C51C9E"/>
    <w:rsid w:val="00C52F32"/>
    <w:rsid w:val="00C535CF"/>
    <w:rsid w:val="00C54194"/>
    <w:rsid w:val="00C5493B"/>
    <w:rsid w:val="00C551EB"/>
    <w:rsid w:val="00C55869"/>
    <w:rsid w:val="00C55D0D"/>
    <w:rsid w:val="00C5634D"/>
    <w:rsid w:val="00C57067"/>
    <w:rsid w:val="00C57ED2"/>
    <w:rsid w:val="00C60514"/>
    <w:rsid w:val="00C61F8B"/>
    <w:rsid w:val="00C621E3"/>
    <w:rsid w:val="00C66D5F"/>
    <w:rsid w:val="00C67CBB"/>
    <w:rsid w:val="00C716C5"/>
    <w:rsid w:val="00C73194"/>
    <w:rsid w:val="00C731B5"/>
    <w:rsid w:val="00C74836"/>
    <w:rsid w:val="00C754FB"/>
    <w:rsid w:val="00C75597"/>
    <w:rsid w:val="00C76476"/>
    <w:rsid w:val="00C76CCE"/>
    <w:rsid w:val="00C77214"/>
    <w:rsid w:val="00C802DA"/>
    <w:rsid w:val="00C81502"/>
    <w:rsid w:val="00C8155B"/>
    <w:rsid w:val="00C82E22"/>
    <w:rsid w:val="00C845EC"/>
    <w:rsid w:val="00C84C06"/>
    <w:rsid w:val="00C84C64"/>
    <w:rsid w:val="00C85029"/>
    <w:rsid w:val="00C8655B"/>
    <w:rsid w:val="00C87242"/>
    <w:rsid w:val="00C90392"/>
    <w:rsid w:val="00C91B70"/>
    <w:rsid w:val="00C934EA"/>
    <w:rsid w:val="00C939D2"/>
    <w:rsid w:val="00C942D8"/>
    <w:rsid w:val="00C944A9"/>
    <w:rsid w:val="00C94F33"/>
    <w:rsid w:val="00C95921"/>
    <w:rsid w:val="00C9647B"/>
    <w:rsid w:val="00C972C0"/>
    <w:rsid w:val="00CA00E6"/>
    <w:rsid w:val="00CA11D6"/>
    <w:rsid w:val="00CA2CC6"/>
    <w:rsid w:val="00CA31F5"/>
    <w:rsid w:val="00CA32F2"/>
    <w:rsid w:val="00CA370B"/>
    <w:rsid w:val="00CA42A9"/>
    <w:rsid w:val="00CA4687"/>
    <w:rsid w:val="00CA5175"/>
    <w:rsid w:val="00CA7019"/>
    <w:rsid w:val="00CB0B38"/>
    <w:rsid w:val="00CB0C6A"/>
    <w:rsid w:val="00CB1446"/>
    <w:rsid w:val="00CB1A6F"/>
    <w:rsid w:val="00CB2B73"/>
    <w:rsid w:val="00CB44FF"/>
    <w:rsid w:val="00CB54DE"/>
    <w:rsid w:val="00CB5787"/>
    <w:rsid w:val="00CB6733"/>
    <w:rsid w:val="00CC02D6"/>
    <w:rsid w:val="00CC0CE3"/>
    <w:rsid w:val="00CC1720"/>
    <w:rsid w:val="00CC28FD"/>
    <w:rsid w:val="00CC494A"/>
    <w:rsid w:val="00CC4B7E"/>
    <w:rsid w:val="00CC69E8"/>
    <w:rsid w:val="00CC6F25"/>
    <w:rsid w:val="00CD06F6"/>
    <w:rsid w:val="00CD1C18"/>
    <w:rsid w:val="00CD3078"/>
    <w:rsid w:val="00CD313D"/>
    <w:rsid w:val="00CD330D"/>
    <w:rsid w:val="00CD4ED2"/>
    <w:rsid w:val="00CD7D93"/>
    <w:rsid w:val="00CE0751"/>
    <w:rsid w:val="00CE21F7"/>
    <w:rsid w:val="00CE3284"/>
    <w:rsid w:val="00CE36EF"/>
    <w:rsid w:val="00CE5AA4"/>
    <w:rsid w:val="00CF0D61"/>
    <w:rsid w:val="00CF1052"/>
    <w:rsid w:val="00CF1CB8"/>
    <w:rsid w:val="00CF2494"/>
    <w:rsid w:val="00CF4399"/>
    <w:rsid w:val="00CF5E74"/>
    <w:rsid w:val="00CF7715"/>
    <w:rsid w:val="00D00173"/>
    <w:rsid w:val="00D02373"/>
    <w:rsid w:val="00D05D12"/>
    <w:rsid w:val="00D05EFD"/>
    <w:rsid w:val="00D06A34"/>
    <w:rsid w:val="00D06A7F"/>
    <w:rsid w:val="00D07066"/>
    <w:rsid w:val="00D07382"/>
    <w:rsid w:val="00D07914"/>
    <w:rsid w:val="00D108CB"/>
    <w:rsid w:val="00D10DA6"/>
    <w:rsid w:val="00D11FF1"/>
    <w:rsid w:val="00D12E52"/>
    <w:rsid w:val="00D1430A"/>
    <w:rsid w:val="00D14F39"/>
    <w:rsid w:val="00D16039"/>
    <w:rsid w:val="00D168B8"/>
    <w:rsid w:val="00D2024B"/>
    <w:rsid w:val="00D216C5"/>
    <w:rsid w:val="00D219D9"/>
    <w:rsid w:val="00D21CC1"/>
    <w:rsid w:val="00D239C7"/>
    <w:rsid w:val="00D245D8"/>
    <w:rsid w:val="00D2462E"/>
    <w:rsid w:val="00D257B6"/>
    <w:rsid w:val="00D25804"/>
    <w:rsid w:val="00D259A2"/>
    <w:rsid w:val="00D25CC9"/>
    <w:rsid w:val="00D30A5C"/>
    <w:rsid w:val="00D335B3"/>
    <w:rsid w:val="00D33689"/>
    <w:rsid w:val="00D339CE"/>
    <w:rsid w:val="00D34745"/>
    <w:rsid w:val="00D358B5"/>
    <w:rsid w:val="00D36AD3"/>
    <w:rsid w:val="00D37B59"/>
    <w:rsid w:val="00D37CDE"/>
    <w:rsid w:val="00D40B84"/>
    <w:rsid w:val="00D41465"/>
    <w:rsid w:val="00D41EC6"/>
    <w:rsid w:val="00D43A88"/>
    <w:rsid w:val="00D43F1D"/>
    <w:rsid w:val="00D44AA9"/>
    <w:rsid w:val="00D44C55"/>
    <w:rsid w:val="00D4557D"/>
    <w:rsid w:val="00D462AF"/>
    <w:rsid w:val="00D4761D"/>
    <w:rsid w:val="00D47D18"/>
    <w:rsid w:val="00D51E21"/>
    <w:rsid w:val="00D53C7C"/>
    <w:rsid w:val="00D53FC3"/>
    <w:rsid w:val="00D5476E"/>
    <w:rsid w:val="00D54BA5"/>
    <w:rsid w:val="00D5575A"/>
    <w:rsid w:val="00D567C9"/>
    <w:rsid w:val="00D573E9"/>
    <w:rsid w:val="00D65001"/>
    <w:rsid w:val="00D67D2C"/>
    <w:rsid w:val="00D72D88"/>
    <w:rsid w:val="00D736A6"/>
    <w:rsid w:val="00D73A01"/>
    <w:rsid w:val="00D76706"/>
    <w:rsid w:val="00D770B3"/>
    <w:rsid w:val="00D77172"/>
    <w:rsid w:val="00D801F5"/>
    <w:rsid w:val="00D84842"/>
    <w:rsid w:val="00D8580A"/>
    <w:rsid w:val="00D871A7"/>
    <w:rsid w:val="00D87F1C"/>
    <w:rsid w:val="00D90106"/>
    <w:rsid w:val="00D90B0C"/>
    <w:rsid w:val="00D90E77"/>
    <w:rsid w:val="00D917C0"/>
    <w:rsid w:val="00D943AF"/>
    <w:rsid w:val="00D944A8"/>
    <w:rsid w:val="00D95FA9"/>
    <w:rsid w:val="00D96C56"/>
    <w:rsid w:val="00D97369"/>
    <w:rsid w:val="00D97A67"/>
    <w:rsid w:val="00DA1D21"/>
    <w:rsid w:val="00DA1E36"/>
    <w:rsid w:val="00DA2B64"/>
    <w:rsid w:val="00DA2C6A"/>
    <w:rsid w:val="00DA32AB"/>
    <w:rsid w:val="00DA4D27"/>
    <w:rsid w:val="00DB0118"/>
    <w:rsid w:val="00DB154C"/>
    <w:rsid w:val="00DB62B5"/>
    <w:rsid w:val="00DC02AF"/>
    <w:rsid w:val="00DC0A7E"/>
    <w:rsid w:val="00DC153A"/>
    <w:rsid w:val="00DC1954"/>
    <w:rsid w:val="00DC1D88"/>
    <w:rsid w:val="00DC2DBE"/>
    <w:rsid w:val="00DC3074"/>
    <w:rsid w:val="00DC46CA"/>
    <w:rsid w:val="00DC6307"/>
    <w:rsid w:val="00DC6A27"/>
    <w:rsid w:val="00DC6F88"/>
    <w:rsid w:val="00DD13AE"/>
    <w:rsid w:val="00DD16EF"/>
    <w:rsid w:val="00DD2794"/>
    <w:rsid w:val="00DD2E0B"/>
    <w:rsid w:val="00DD3003"/>
    <w:rsid w:val="00DD3BEF"/>
    <w:rsid w:val="00DD3EE7"/>
    <w:rsid w:val="00DD449B"/>
    <w:rsid w:val="00DD5490"/>
    <w:rsid w:val="00DD5888"/>
    <w:rsid w:val="00DE17DA"/>
    <w:rsid w:val="00DE2DDA"/>
    <w:rsid w:val="00DE2FC4"/>
    <w:rsid w:val="00DE4105"/>
    <w:rsid w:val="00DE61F1"/>
    <w:rsid w:val="00DF0628"/>
    <w:rsid w:val="00DF1E83"/>
    <w:rsid w:val="00DF310F"/>
    <w:rsid w:val="00DF37B1"/>
    <w:rsid w:val="00DF4902"/>
    <w:rsid w:val="00DF4C32"/>
    <w:rsid w:val="00DF5E26"/>
    <w:rsid w:val="00DF5FC9"/>
    <w:rsid w:val="00DF6C97"/>
    <w:rsid w:val="00DF6FC2"/>
    <w:rsid w:val="00DF7478"/>
    <w:rsid w:val="00E00A1E"/>
    <w:rsid w:val="00E00A93"/>
    <w:rsid w:val="00E02DB2"/>
    <w:rsid w:val="00E0322E"/>
    <w:rsid w:val="00E03287"/>
    <w:rsid w:val="00E038A6"/>
    <w:rsid w:val="00E03FF6"/>
    <w:rsid w:val="00E04702"/>
    <w:rsid w:val="00E04F0C"/>
    <w:rsid w:val="00E05B79"/>
    <w:rsid w:val="00E05EE9"/>
    <w:rsid w:val="00E06A8A"/>
    <w:rsid w:val="00E07F9C"/>
    <w:rsid w:val="00E10BA3"/>
    <w:rsid w:val="00E10DEF"/>
    <w:rsid w:val="00E1109E"/>
    <w:rsid w:val="00E13C69"/>
    <w:rsid w:val="00E15C36"/>
    <w:rsid w:val="00E17D93"/>
    <w:rsid w:val="00E2007E"/>
    <w:rsid w:val="00E22386"/>
    <w:rsid w:val="00E24CB3"/>
    <w:rsid w:val="00E266CF"/>
    <w:rsid w:val="00E26F1C"/>
    <w:rsid w:val="00E305D1"/>
    <w:rsid w:val="00E31168"/>
    <w:rsid w:val="00E318C0"/>
    <w:rsid w:val="00E32345"/>
    <w:rsid w:val="00E33646"/>
    <w:rsid w:val="00E33692"/>
    <w:rsid w:val="00E34BD7"/>
    <w:rsid w:val="00E3720F"/>
    <w:rsid w:val="00E405B1"/>
    <w:rsid w:val="00E4247E"/>
    <w:rsid w:val="00E46448"/>
    <w:rsid w:val="00E46542"/>
    <w:rsid w:val="00E46D2E"/>
    <w:rsid w:val="00E509C5"/>
    <w:rsid w:val="00E52B4C"/>
    <w:rsid w:val="00E52BEB"/>
    <w:rsid w:val="00E5334C"/>
    <w:rsid w:val="00E53DD6"/>
    <w:rsid w:val="00E547DE"/>
    <w:rsid w:val="00E54C6A"/>
    <w:rsid w:val="00E56A79"/>
    <w:rsid w:val="00E56FE6"/>
    <w:rsid w:val="00E600AA"/>
    <w:rsid w:val="00E60272"/>
    <w:rsid w:val="00E608C0"/>
    <w:rsid w:val="00E61961"/>
    <w:rsid w:val="00E6239D"/>
    <w:rsid w:val="00E62534"/>
    <w:rsid w:val="00E628CF"/>
    <w:rsid w:val="00E6308B"/>
    <w:rsid w:val="00E64AA1"/>
    <w:rsid w:val="00E6541F"/>
    <w:rsid w:val="00E65596"/>
    <w:rsid w:val="00E671B0"/>
    <w:rsid w:val="00E71AE4"/>
    <w:rsid w:val="00E731AF"/>
    <w:rsid w:val="00E73411"/>
    <w:rsid w:val="00E741F8"/>
    <w:rsid w:val="00E757AB"/>
    <w:rsid w:val="00E76293"/>
    <w:rsid w:val="00E8311D"/>
    <w:rsid w:val="00E83324"/>
    <w:rsid w:val="00E8646B"/>
    <w:rsid w:val="00E8648B"/>
    <w:rsid w:val="00E90163"/>
    <w:rsid w:val="00E9019C"/>
    <w:rsid w:val="00E91E86"/>
    <w:rsid w:val="00E92213"/>
    <w:rsid w:val="00E93454"/>
    <w:rsid w:val="00E95351"/>
    <w:rsid w:val="00EA0AD7"/>
    <w:rsid w:val="00EA13A2"/>
    <w:rsid w:val="00EA1C87"/>
    <w:rsid w:val="00EA393B"/>
    <w:rsid w:val="00EA4A4D"/>
    <w:rsid w:val="00EA518C"/>
    <w:rsid w:val="00EA7A09"/>
    <w:rsid w:val="00EB0527"/>
    <w:rsid w:val="00EB2ACA"/>
    <w:rsid w:val="00EB4F92"/>
    <w:rsid w:val="00EB509C"/>
    <w:rsid w:val="00EB572B"/>
    <w:rsid w:val="00EC15C5"/>
    <w:rsid w:val="00EC1818"/>
    <w:rsid w:val="00EC3400"/>
    <w:rsid w:val="00EC3CE1"/>
    <w:rsid w:val="00EC525C"/>
    <w:rsid w:val="00EC530B"/>
    <w:rsid w:val="00EC5A1E"/>
    <w:rsid w:val="00EC6526"/>
    <w:rsid w:val="00EC6701"/>
    <w:rsid w:val="00ED19E0"/>
    <w:rsid w:val="00ED2A47"/>
    <w:rsid w:val="00ED2ABB"/>
    <w:rsid w:val="00ED306F"/>
    <w:rsid w:val="00ED3075"/>
    <w:rsid w:val="00ED3BEF"/>
    <w:rsid w:val="00ED56A0"/>
    <w:rsid w:val="00ED5A54"/>
    <w:rsid w:val="00EE0B80"/>
    <w:rsid w:val="00EE2409"/>
    <w:rsid w:val="00EE2423"/>
    <w:rsid w:val="00EE3AB0"/>
    <w:rsid w:val="00EE4229"/>
    <w:rsid w:val="00EE4DC3"/>
    <w:rsid w:val="00EF11C2"/>
    <w:rsid w:val="00EF20E3"/>
    <w:rsid w:val="00EF288C"/>
    <w:rsid w:val="00EF3609"/>
    <w:rsid w:val="00EF3DA7"/>
    <w:rsid w:val="00EF4F76"/>
    <w:rsid w:val="00EF5413"/>
    <w:rsid w:val="00EF582F"/>
    <w:rsid w:val="00EF58F4"/>
    <w:rsid w:val="00F00197"/>
    <w:rsid w:val="00F0083A"/>
    <w:rsid w:val="00F0152A"/>
    <w:rsid w:val="00F021D5"/>
    <w:rsid w:val="00F0379D"/>
    <w:rsid w:val="00F03FB5"/>
    <w:rsid w:val="00F05143"/>
    <w:rsid w:val="00F05A66"/>
    <w:rsid w:val="00F0633C"/>
    <w:rsid w:val="00F06DEE"/>
    <w:rsid w:val="00F07AD4"/>
    <w:rsid w:val="00F11649"/>
    <w:rsid w:val="00F1446C"/>
    <w:rsid w:val="00F16262"/>
    <w:rsid w:val="00F16AA5"/>
    <w:rsid w:val="00F202E4"/>
    <w:rsid w:val="00F20BD2"/>
    <w:rsid w:val="00F2208D"/>
    <w:rsid w:val="00F2378A"/>
    <w:rsid w:val="00F24672"/>
    <w:rsid w:val="00F24773"/>
    <w:rsid w:val="00F254C0"/>
    <w:rsid w:val="00F26295"/>
    <w:rsid w:val="00F27209"/>
    <w:rsid w:val="00F27516"/>
    <w:rsid w:val="00F32513"/>
    <w:rsid w:val="00F33665"/>
    <w:rsid w:val="00F4020E"/>
    <w:rsid w:val="00F413D5"/>
    <w:rsid w:val="00F41447"/>
    <w:rsid w:val="00F4148D"/>
    <w:rsid w:val="00F41799"/>
    <w:rsid w:val="00F42E8A"/>
    <w:rsid w:val="00F43292"/>
    <w:rsid w:val="00F43916"/>
    <w:rsid w:val="00F43F12"/>
    <w:rsid w:val="00F4408F"/>
    <w:rsid w:val="00F4676B"/>
    <w:rsid w:val="00F5041A"/>
    <w:rsid w:val="00F51286"/>
    <w:rsid w:val="00F542D7"/>
    <w:rsid w:val="00F56615"/>
    <w:rsid w:val="00F566CD"/>
    <w:rsid w:val="00F57291"/>
    <w:rsid w:val="00F609D6"/>
    <w:rsid w:val="00F62A6F"/>
    <w:rsid w:val="00F635AF"/>
    <w:rsid w:val="00F653C6"/>
    <w:rsid w:val="00F66B94"/>
    <w:rsid w:val="00F67A4B"/>
    <w:rsid w:val="00F7014E"/>
    <w:rsid w:val="00F7102E"/>
    <w:rsid w:val="00F71243"/>
    <w:rsid w:val="00F712A8"/>
    <w:rsid w:val="00F7276E"/>
    <w:rsid w:val="00F73DED"/>
    <w:rsid w:val="00F74734"/>
    <w:rsid w:val="00F74EEA"/>
    <w:rsid w:val="00F74FAE"/>
    <w:rsid w:val="00F75321"/>
    <w:rsid w:val="00F759AF"/>
    <w:rsid w:val="00F80051"/>
    <w:rsid w:val="00F80A18"/>
    <w:rsid w:val="00F81152"/>
    <w:rsid w:val="00F812C7"/>
    <w:rsid w:val="00F83505"/>
    <w:rsid w:val="00F856FC"/>
    <w:rsid w:val="00F90A58"/>
    <w:rsid w:val="00F917C0"/>
    <w:rsid w:val="00F9181A"/>
    <w:rsid w:val="00F91A12"/>
    <w:rsid w:val="00F928A1"/>
    <w:rsid w:val="00F92E69"/>
    <w:rsid w:val="00F93904"/>
    <w:rsid w:val="00F93B0B"/>
    <w:rsid w:val="00F93DB5"/>
    <w:rsid w:val="00F93DF2"/>
    <w:rsid w:val="00F941CD"/>
    <w:rsid w:val="00F951F2"/>
    <w:rsid w:val="00F9551F"/>
    <w:rsid w:val="00F961F4"/>
    <w:rsid w:val="00F96CC7"/>
    <w:rsid w:val="00F97172"/>
    <w:rsid w:val="00FA1EE3"/>
    <w:rsid w:val="00FA32E0"/>
    <w:rsid w:val="00FA38CB"/>
    <w:rsid w:val="00FA396E"/>
    <w:rsid w:val="00FA3BFA"/>
    <w:rsid w:val="00FA41B3"/>
    <w:rsid w:val="00FA4A5B"/>
    <w:rsid w:val="00FA54B2"/>
    <w:rsid w:val="00FA5B49"/>
    <w:rsid w:val="00FA7211"/>
    <w:rsid w:val="00FA740E"/>
    <w:rsid w:val="00FB0048"/>
    <w:rsid w:val="00FB3D63"/>
    <w:rsid w:val="00FB5282"/>
    <w:rsid w:val="00FB621B"/>
    <w:rsid w:val="00FB66DF"/>
    <w:rsid w:val="00FB6AE3"/>
    <w:rsid w:val="00FB763F"/>
    <w:rsid w:val="00FB78FA"/>
    <w:rsid w:val="00FB7C49"/>
    <w:rsid w:val="00FC20A9"/>
    <w:rsid w:val="00FC21F1"/>
    <w:rsid w:val="00FC23C9"/>
    <w:rsid w:val="00FC24B2"/>
    <w:rsid w:val="00FC26A5"/>
    <w:rsid w:val="00FC33E9"/>
    <w:rsid w:val="00FC4165"/>
    <w:rsid w:val="00FC575D"/>
    <w:rsid w:val="00FC6206"/>
    <w:rsid w:val="00FC68FD"/>
    <w:rsid w:val="00FC7109"/>
    <w:rsid w:val="00FC74E5"/>
    <w:rsid w:val="00FD18D6"/>
    <w:rsid w:val="00FD1C81"/>
    <w:rsid w:val="00FD1D7E"/>
    <w:rsid w:val="00FD3B53"/>
    <w:rsid w:val="00FD6045"/>
    <w:rsid w:val="00FD6056"/>
    <w:rsid w:val="00FD6146"/>
    <w:rsid w:val="00FD738B"/>
    <w:rsid w:val="00FE0E9A"/>
    <w:rsid w:val="00FE160C"/>
    <w:rsid w:val="00FE30A5"/>
    <w:rsid w:val="00FE355A"/>
    <w:rsid w:val="00FE356F"/>
    <w:rsid w:val="00FE40B3"/>
    <w:rsid w:val="00FE4E0B"/>
    <w:rsid w:val="00FE5A16"/>
    <w:rsid w:val="00FE5EFB"/>
    <w:rsid w:val="00FE6486"/>
    <w:rsid w:val="00FE779B"/>
    <w:rsid w:val="00FF099D"/>
    <w:rsid w:val="00FF347C"/>
    <w:rsid w:val="00FF35AD"/>
    <w:rsid w:val="00FF5E9E"/>
    <w:rsid w:val="00FF698F"/>
    <w:rsid w:val="00FF6A26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0477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50477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04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04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750477"/>
    <w:rPr>
      <w:rFonts w:ascii="Calibri" w:hAnsi="Calibri" w:cs="Calibri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750477"/>
    <w:pPr>
      <w:tabs>
        <w:tab w:val="left" w:pos="7655"/>
      </w:tabs>
    </w:pPr>
    <w:rPr>
      <w:rFonts w:ascii="Calibri" w:eastAsiaTheme="minorHAnsi" w:hAnsi="Calibri" w:cs="Calibri"/>
      <w:b/>
      <w:bCs/>
    </w:rPr>
  </w:style>
  <w:style w:type="character" w:customStyle="1" w:styleId="1">
    <w:name w:val="Основной текст Знак1"/>
    <w:basedOn w:val="a0"/>
    <w:link w:val="a4"/>
    <w:uiPriority w:val="99"/>
    <w:semiHidden/>
    <w:rsid w:val="00750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4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04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3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3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927-CC66-44DD-8137-11898C1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сякова</dc:creator>
  <cp:lastModifiedBy>miloserdova</cp:lastModifiedBy>
  <cp:revision>2</cp:revision>
  <cp:lastPrinted>2012-08-24T08:33:00Z</cp:lastPrinted>
  <dcterms:created xsi:type="dcterms:W3CDTF">2012-08-29T07:56:00Z</dcterms:created>
  <dcterms:modified xsi:type="dcterms:W3CDTF">2012-08-29T07:56:00Z</dcterms:modified>
</cp:coreProperties>
</file>